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165E" w14:textId="2682F9A2" w:rsidR="009A7B68" w:rsidRPr="002B57F0" w:rsidRDefault="00A7412B" w:rsidP="00A80763">
      <w:pPr>
        <w:spacing w:after="0"/>
        <w:ind w:left="-426" w:right="-1417"/>
        <w:rPr>
          <w:rFonts w:ascii="Gill Sans MT" w:hAnsi="Gill Sans MT"/>
          <w:color w:val="323E4F" w:themeColor="text2" w:themeShade="BF"/>
          <w:sz w:val="20"/>
          <w:szCs w:val="20"/>
          <w:lang w:val="en-GB"/>
        </w:rPr>
      </w:pPr>
      <w:r w:rsidRPr="00534584">
        <w:rPr>
          <w:rFonts w:ascii="Gill Sans MT" w:hAnsi="Gill Sans MT"/>
          <w:noProof/>
          <w:color w:val="323E4F" w:themeColor="text2" w:themeShade="BF"/>
          <w:sz w:val="72"/>
          <w:szCs w:val="72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4008F3" wp14:editId="47C7D5E8">
                <wp:simplePos x="0" y="0"/>
                <wp:positionH relativeFrom="column">
                  <wp:posOffset>4944110</wp:posOffset>
                </wp:positionH>
                <wp:positionV relativeFrom="paragraph">
                  <wp:posOffset>72577</wp:posOffset>
                </wp:positionV>
                <wp:extent cx="2025650" cy="249606"/>
                <wp:effectExtent l="0" t="0" r="12700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49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0F25" w14:textId="26640F9F" w:rsidR="002B57F0" w:rsidRPr="002B57F0" w:rsidRDefault="002B57F0" w:rsidP="002B57F0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  <w:t xml:space="preserve">(+33) 6 95 70 46 53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00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3pt;margin-top:5.7pt;width:159.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" strokecolor="white [3212]">
                <v:textbox>
                  <w:txbxContent>
                    <w:p w14:paraId="46970F25" w14:textId="26640F9F" w:rsidR="002B57F0" w:rsidRPr="002B57F0" w:rsidRDefault="002B57F0" w:rsidP="002B57F0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  <w:t xml:space="preserve">(+33) 6 95 70 46 53        </w:t>
                      </w:r>
                    </w:p>
                  </w:txbxContent>
                </v:textbox>
              </v:shape>
            </w:pict>
          </mc:Fallback>
        </mc:AlternateContent>
      </w:r>
      <w:r w:rsidRPr="00534584">
        <w:rPr>
          <w:rFonts w:ascii="Gill Sans MT" w:hAnsi="Gill Sans MT"/>
          <w:noProof/>
          <w:color w:val="323E4F" w:themeColor="text2" w:themeShade="BF"/>
          <w:sz w:val="72"/>
          <w:szCs w:val="72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782250" wp14:editId="3DBFA998">
                <wp:simplePos x="0" y="0"/>
                <wp:positionH relativeFrom="column">
                  <wp:posOffset>4786630</wp:posOffset>
                </wp:positionH>
                <wp:positionV relativeFrom="paragraph">
                  <wp:posOffset>241384</wp:posOffset>
                </wp:positionV>
                <wp:extent cx="2025650" cy="249606"/>
                <wp:effectExtent l="0" t="0" r="1270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49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BC24" w14:textId="0A92A8E1" w:rsidR="002B57F0" w:rsidRPr="002B57F0" w:rsidRDefault="003842B4" w:rsidP="002B57F0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  <w:t>Paris, FR/Lausanne, CH</w:t>
                            </w:r>
                            <w:r w:rsidR="002B57F0"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2250" id="_x0000_s1027" type="#_x0000_t202" style="position:absolute;left:0;text-align:left;margin-left:376.9pt;margin-top:19pt;width:159.5pt;height: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" strokecolor="white [3212]">
                <v:textbox>
                  <w:txbxContent>
                    <w:p w14:paraId="373DBC24" w14:textId="0A92A8E1" w:rsidR="002B57F0" w:rsidRPr="002B57F0" w:rsidRDefault="003842B4" w:rsidP="002B57F0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  <w:t>Paris, FR/Lausanne, CH</w:t>
                      </w:r>
                      <w:r w:rsidR="002B57F0"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A0648B" w:rsidRPr="002B57F0">
        <w:rPr>
          <w:rFonts w:ascii="Gill Sans MT" w:hAnsi="Gill Sans MT"/>
          <w:noProof/>
          <w:color w:val="323E4F" w:themeColor="text2" w:themeShade="B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FEA34" wp14:editId="55479D53">
                <wp:simplePos x="0" y="0"/>
                <wp:positionH relativeFrom="column">
                  <wp:posOffset>4488180</wp:posOffset>
                </wp:positionH>
                <wp:positionV relativeFrom="paragraph">
                  <wp:posOffset>424713</wp:posOffset>
                </wp:positionV>
                <wp:extent cx="2025650" cy="248369"/>
                <wp:effectExtent l="0" t="0" r="1270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48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BAE9" w14:textId="0033B714" w:rsidR="003842B4" w:rsidRPr="003F7934" w:rsidRDefault="003842B4" w:rsidP="003842B4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6" w:history="1">
                              <w:r w:rsidRPr="003F7934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sz w:val="18"/>
                                  <w:szCs w:val="10"/>
                                  <w:u w:val="none"/>
                                  <w:lang w:val="en-GB"/>
                                </w:rPr>
                                <w:t>https://github.com/Clemente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EA34" id="_x0000_s1028" type="#_x0000_t202" style="position:absolute;left:0;text-align:left;margin-left:353.4pt;margin-top:33.45pt;width:159.5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" strokecolor="white [3212]">
                <v:textbox>
                  <w:txbxContent>
                    <w:p w14:paraId="37FDBAE9" w14:textId="0033B714" w:rsidR="003842B4" w:rsidRPr="003F7934" w:rsidRDefault="003842B4" w:rsidP="003842B4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  <w:hyperlink r:id="rId7" w:history="1">
                        <w:r w:rsidRPr="003F7934">
                          <w:rPr>
                            <w:rStyle w:val="Hyperlink"/>
                            <w:rFonts w:ascii="Gill Sans MT" w:hAnsi="Gill Sans MT"/>
                            <w:color w:val="auto"/>
                            <w:sz w:val="18"/>
                            <w:szCs w:val="10"/>
                            <w:u w:val="none"/>
                            <w:lang w:val="en-GB"/>
                          </w:rPr>
                          <w:t>https://github.com/Clemente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7865">
        <w:rPr>
          <w:rFonts w:ascii="Gill Sans MT" w:hAnsi="Gill Sans MT"/>
          <w:noProof/>
          <w:color w:val="44546A" w:themeColor="text2"/>
          <w:sz w:val="48"/>
          <w:szCs w:val="48"/>
          <w:lang w:val="en-GB"/>
        </w:rPr>
        <w:drawing>
          <wp:anchor distT="0" distB="0" distL="114300" distR="114300" simplePos="0" relativeHeight="251681792" behindDoc="0" locked="0" layoutInCell="1" allowOverlap="1" wp14:anchorId="7BB1D195" wp14:editId="0B74CAA0">
            <wp:simplePos x="0" y="0"/>
            <wp:positionH relativeFrom="column">
              <wp:posOffset>6174105</wp:posOffset>
            </wp:positionH>
            <wp:positionV relativeFrom="paragraph">
              <wp:posOffset>614680</wp:posOffset>
            </wp:positionV>
            <wp:extent cx="285750" cy="285750"/>
            <wp:effectExtent l="0" t="0" r="0" b="0"/>
            <wp:wrapNone/>
            <wp:docPr id="23" name="Graphic 1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7" descr="Interne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65" w:rsidRPr="00534584">
        <w:rPr>
          <w:rFonts w:ascii="Gill Sans MT" w:hAnsi="Gill Sans MT"/>
          <w:noProof/>
          <w:color w:val="44546A" w:themeColor="text2"/>
          <w:sz w:val="72"/>
          <w:szCs w:val="72"/>
          <w:lang w:val="en-GB"/>
        </w:rPr>
        <w:drawing>
          <wp:anchor distT="0" distB="0" distL="114300" distR="114300" simplePos="0" relativeHeight="251677696" behindDoc="0" locked="0" layoutInCell="1" allowOverlap="1" wp14:anchorId="549E8C37" wp14:editId="2DFAD973">
            <wp:simplePos x="0" y="0"/>
            <wp:positionH relativeFrom="column">
              <wp:posOffset>6173470</wp:posOffset>
            </wp:positionH>
            <wp:positionV relativeFrom="paragraph">
              <wp:posOffset>394970</wp:posOffset>
            </wp:positionV>
            <wp:extent cx="285750" cy="285750"/>
            <wp:effectExtent l="0" t="0" r="0" b="0"/>
            <wp:wrapNone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65" w:rsidRPr="00534584">
        <w:rPr>
          <w:rFonts w:ascii="Gill Sans MT" w:hAnsi="Gill Sans MT"/>
          <w:noProof/>
          <w:sz w:val="36"/>
          <w:szCs w:val="36"/>
          <w:lang w:val="en-GB"/>
        </w:rPr>
        <w:drawing>
          <wp:anchor distT="0" distB="0" distL="114300" distR="114300" simplePos="0" relativeHeight="251670528" behindDoc="0" locked="0" layoutInCell="1" allowOverlap="1" wp14:anchorId="2547466A" wp14:editId="21720371">
            <wp:simplePos x="0" y="0"/>
            <wp:positionH relativeFrom="column">
              <wp:posOffset>6226175</wp:posOffset>
            </wp:positionH>
            <wp:positionV relativeFrom="paragraph">
              <wp:posOffset>254635</wp:posOffset>
            </wp:positionV>
            <wp:extent cx="190500" cy="190500"/>
            <wp:effectExtent l="0" t="0" r="0" b="0"/>
            <wp:wrapNone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65" w:rsidRPr="00534584">
        <w:rPr>
          <w:rFonts w:ascii="Gill Sans MT" w:hAnsi="Gill Sans MT"/>
          <w:noProof/>
          <w:sz w:val="36"/>
          <w:szCs w:val="36"/>
          <w:lang w:val="en-GB"/>
        </w:rPr>
        <w:drawing>
          <wp:anchor distT="0" distB="0" distL="114300" distR="114300" simplePos="0" relativeHeight="251668480" behindDoc="0" locked="0" layoutInCell="1" allowOverlap="1" wp14:anchorId="6E0D544D" wp14:editId="77AF76EB">
            <wp:simplePos x="0" y="0"/>
            <wp:positionH relativeFrom="column">
              <wp:posOffset>6223635</wp:posOffset>
            </wp:positionH>
            <wp:positionV relativeFrom="paragraph">
              <wp:posOffset>89535</wp:posOffset>
            </wp:positionV>
            <wp:extent cx="190500" cy="190500"/>
            <wp:effectExtent l="0" t="0" r="0" b="0"/>
            <wp:wrapNone/>
            <wp:docPr id="13" name="Graphic 1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Receiv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65" w:rsidRPr="00534584">
        <w:rPr>
          <w:rFonts w:ascii="Gill Sans MT" w:hAnsi="Gill Sans MT"/>
          <w:noProof/>
          <w:sz w:val="36"/>
          <w:szCs w:val="36"/>
          <w:lang w:val="en-GB"/>
        </w:rPr>
        <w:drawing>
          <wp:anchor distT="0" distB="0" distL="114300" distR="114300" simplePos="0" relativeHeight="251664384" behindDoc="0" locked="0" layoutInCell="1" allowOverlap="1" wp14:anchorId="2230AA05" wp14:editId="39C7454D">
            <wp:simplePos x="0" y="0"/>
            <wp:positionH relativeFrom="column">
              <wp:posOffset>6205757</wp:posOffset>
            </wp:positionH>
            <wp:positionV relativeFrom="paragraph">
              <wp:posOffset>-122073</wp:posOffset>
            </wp:positionV>
            <wp:extent cx="211328" cy="211328"/>
            <wp:effectExtent l="0" t="0" r="0" b="0"/>
            <wp:wrapNone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Emai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" cy="21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84" w:rsidRPr="00534584">
        <w:rPr>
          <w:rFonts w:ascii="Gill Sans MT" w:hAnsi="Gill Sans MT"/>
          <w:noProof/>
          <w:color w:val="44546A" w:themeColor="text2"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E8AADE" wp14:editId="5875C10A">
                <wp:simplePos x="0" y="0"/>
                <wp:positionH relativeFrom="column">
                  <wp:posOffset>3112770</wp:posOffset>
                </wp:positionH>
                <wp:positionV relativeFrom="paragraph">
                  <wp:posOffset>-113982</wp:posOffset>
                </wp:positionV>
                <wp:extent cx="979170" cy="942975"/>
                <wp:effectExtent l="0" t="0" r="1143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42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331C" id="Oval 27" o:spid="_x0000_s1026" style="position:absolute;margin-left:245.1pt;margin-top:-8.95pt;width:77.1pt;height:7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" filled="f" strokecolor="#4472c4 [3204]" strokeweight="1pt">
                <v:stroke joinstyle="miter"/>
              </v:oval>
            </w:pict>
          </mc:Fallback>
        </mc:AlternateContent>
      </w:r>
      <w:r w:rsidR="000F7462" w:rsidRPr="00534584">
        <w:rPr>
          <w:rFonts w:ascii="Gill Sans MT" w:hAnsi="Gill Sans MT"/>
          <w:noProof/>
          <w:color w:val="323E4F" w:themeColor="text2" w:themeShade="BF"/>
          <w:sz w:val="72"/>
          <w:szCs w:val="72"/>
          <w:lang w:val="en-GB"/>
        </w:rPr>
        <w:drawing>
          <wp:anchor distT="0" distB="0" distL="114300" distR="114300" simplePos="0" relativeHeight="251683840" behindDoc="0" locked="0" layoutInCell="1" allowOverlap="1" wp14:anchorId="1DF9B323" wp14:editId="59C996F8">
            <wp:simplePos x="0" y="0"/>
            <wp:positionH relativeFrom="column">
              <wp:posOffset>3249590</wp:posOffset>
            </wp:positionH>
            <wp:positionV relativeFrom="paragraph">
              <wp:posOffset>-67310</wp:posOffset>
            </wp:positionV>
            <wp:extent cx="711200" cy="8705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79"/>
                    <a:stretch/>
                  </pic:blipFill>
                  <pic:spPr bwMode="auto">
                    <a:xfrm>
                      <a:off x="0" y="0"/>
                      <a:ext cx="71120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2734" w:rsidRPr="00534584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B03CA" wp14:editId="2C749DD3">
                <wp:simplePos x="0" y="0"/>
                <wp:positionH relativeFrom="column">
                  <wp:posOffset>-920115</wp:posOffset>
                </wp:positionH>
                <wp:positionV relativeFrom="paragraph">
                  <wp:posOffset>30480</wp:posOffset>
                </wp:positionV>
                <wp:extent cx="408561" cy="607979"/>
                <wp:effectExtent l="0" t="0" r="1079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607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7020F" id="Rectangle 5" o:spid="_x0000_s1026" style="position:absolute;margin-left:-72.45pt;margin-top:2.4pt;width:32.15pt;height:4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" fillcolor="black [3213]" strokecolor="black [1600]" strokeweight="1pt"/>
            </w:pict>
          </mc:Fallback>
        </mc:AlternateContent>
      </w:r>
      <w:r w:rsidR="003842B4" w:rsidRPr="00534584">
        <w:rPr>
          <w:rFonts w:ascii="Gill Sans MT" w:hAnsi="Gill Sans MT"/>
          <w:noProof/>
          <w:color w:val="323E4F" w:themeColor="text2" w:themeShade="BF"/>
          <w:sz w:val="72"/>
          <w:szCs w:val="72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ADD11" wp14:editId="4FD03062">
                <wp:simplePos x="0" y="0"/>
                <wp:positionH relativeFrom="column">
                  <wp:posOffset>4715275</wp:posOffset>
                </wp:positionH>
                <wp:positionV relativeFrom="paragraph">
                  <wp:posOffset>-137160</wp:posOffset>
                </wp:positionV>
                <wp:extent cx="2025650" cy="3048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B0BD" w14:textId="69A19CF3" w:rsidR="002B57F0" w:rsidRPr="00DE578F" w:rsidRDefault="004D51AD">
                            <w:pPr>
                              <w:rPr>
                                <w:rFonts w:ascii="Gill Sans MT" w:hAnsi="Gill Sans MT"/>
                                <w:color w:val="8496B0" w:themeColor="text2" w:themeTint="99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9" w:history="1">
                              <w:r w:rsidR="002B57F0" w:rsidRPr="00DE578F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sanhclement@gmail.com</w:t>
                              </w:r>
                            </w:hyperlink>
                            <w:r w:rsidR="002B57F0" w:rsidRPr="00DE578F">
                              <w:rPr>
                                <w:rFonts w:ascii="Gill Sans MT" w:hAnsi="Gill Sans MT"/>
                                <w:color w:val="8496B0" w:themeColor="text2" w:themeTint="99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D11" id="_x0000_s1029" type="#_x0000_t202" style="position:absolute;left:0;text-align:left;margin-left:371.3pt;margin-top:-10.8pt;width:159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" strokecolor="white [3212]">
                <v:textbox>
                  <w:txbxContent>
                    <w:p w14:paraId="51D9B0BD" w14:textId="69A19CF3" w:rsidR="002B57F0" w:rsidRPr="00DE578F" w:rsidRDefault="004D51AD">
                      <w:pPr>
                        <w:rPr>
                          <w:rFonts w:ascii="Gill Sans MT" w:hAnsi="Gill Sans MT"/>
                          <w:color w:val="8496B0" w:themeColor="text2" w:themeTint="99"/>
                          <w:sz w:val="18"/>
                          <w:szCs w:val="18"/>
                          <w:lang w:val="en-GB"/>
                        </w:rPr>
                      </w:pPr>
                      <w:hyperlink r:id="rId20" w:history="1">
                        <w:r w:rsidR="002B57F0" w:rsidRPr="00DE578F">
                          <w:rPr>
                            <w:rStyle w:val="Hyperlink"/>
                            <w:rFonts w:ascii="Gill Sans MT" w:hAnsi="Gill Sans MT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sanhclement@gmail.com</w:t>
                        </w:r>
                      </w:hyperlink>
                      <w:r w:rsidR="002B57F0" w:rsidRPr="00DE578F">
                        <w:rPr>
                          <w:rFonts w:ascii="Gill Sans MT" w:hAnsi="Gill Sans MT"/>
                          <w:color w:val="8496B0" w:themeColor="text2" w:themeTint="99"/>
                          <w:sz w:val="18"/>
                          <w:szCs w:val="18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A7B68" w:rsidRPr="00534584">
        <w:rPr>
          <w:rFonts w:ascii="Gill Sans MT" w:hAnsi="Gill Sans MT"/>
          <w:color w:val="323E4F" w:themeColor="text2" w:themeShade="BF"/>
          <w:sz w:val="72"/>
          <w:szCs w:val="72"/>
          <w:lang w:val="en-GB"/>
        </w:rPr>
        <w:t>Clément Sanh</w:t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  <w:r w:rsidR="00DF5790" w:rsidRPr="00DF5790">
        <w:rPr>
          <w:rFonts w:ascii="Gill Sans MT" w:hAnsi="Gill Sans MT"/>
          <w:color w:val="323E4F" w:themeColor="text2" w:themeShade="BF"/>
          <w:sz w:val="48"/>
          <w:szCs w:val="48"/>
          <w:lang w:val="en-GB"/>
        </w:rPr>
        <w:tab/>
      </w:r>
    </w:p>
    <w:p w14:paraId="63C18D48" w14:textId="18D4E7BE" w:rsidR="008F37E1" w:rsidRDefault="00357865" w:rsidP="008F37E1">
      <w:pPr>
        <w:spacing w:after="0"/>
        <w:ind w:left="-426" w:right="-1134"/>
        <w:rPr>
          <w:rFonts w:ascii="Gill Sans MT" w:hAnsi="Gill Sans MT"/>
          <w:color w:val="8496B0" w:themeColor="text2" w:themeTint="99"/>
          <w:sz w:val="24"/>
          <w:szCs w:val="24"/>
          <w:lang w:val="en-GB"/>
        </w:rPr>
      </w:pPr>
      <w:r w:rsidRPr="002B57F0">
        <w:rPr>
          <w:rFonts w:ascii="Gill Sans MT" w:hAnsi="Gill Sans MT"/>
          <w:noProof/>
          <w:color w:val="323E4F" w:themeColor="text2" w:themeShade="B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22117F" wp14:editId="1F49A8F8">
                <wp:simplePos x="0" y="0"/>
                <wp:positionH relativeFrom="column">
                  <wp:posOffset>4613910</wp:posOffset>
                </wp:positionH>
                <wp:positionV relativeFrom="paragraph">
                  <wp:posOffset>60376</wp:posOffset>
                </wp:positionV>
                <wp:extent cx="2028825" cy="232846"/>
                <wp:effectExtent l="0" t="0" r="2857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32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D01F" w14:textId="0ACD021E" w:rsidR="00D02306" w:rsidRPr="003F7934" w:rsidRDefault="004D51AD" w:rsidP="00D0230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45A3" w:rsidRPr="003F7934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clementee.github.io/</w:t>
                              </w:r>
                            </w:hyperlink>
                          </w:p>
                          <w:p w14:paraId="482BC686" w14:textId="77777777" w:rsidR="001A45A3" w:rsidRPr="002B57F0" w:rsidRDefault="001A45A3" w:rsidP="00D02306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117F" id="_x0000_s1030" type="#_x0000_t202" style="position:absolute;left:0;text-align:left;margin-left:363.3pt;margin-top:4.75pt;width:159.75pt;height:1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" strokecolor="white [3212]">
                <v:textbox>
                  <w:txbxContent>
                    <w:p w14:paraId="7363D01F" w14:textId="0ACD021E" w:rsidR="00D02306" w:rsidRPr="003F7934" w:rsidRDefault="004D51AD" w:rsidP="00D02306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hyperlink r:id="rId22" w:history="1">
                        <w:r w:rsidR="001A45A3" w:rsidRPr="003F7934">
                          <w:rPr>
                            <w:rStyle w:val="Hyperlink"/>
                            <w:rFonts w:ascii="Gill Sans MT" w:hAnsi="Gill Sans MT"/>
                            <w:color w:val="auto"/>
                            <w:sz w:val="18"/>
                            <w:szCs w:val="18"/>
                            <w:u w:val="none"/>
                          </w:rPr>
                          <w:t>https://clementee.github.io/</w:t>
                        </w:r>
                      </w:hyperlink>
                    </w:p>
                    <w:p w14:paraId="482BC686" w14:textId="77777777" w:rsidR="001A45A3" w:rsidRPr="002B57F0" w:rsidRDefault="001A45A3" w:rsidP="00D02306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D80CB0">
        <w:rPr>
          <w:rFonts w:ascii="Gill Sans MT" w:hAnsi="Gill Sans MT"/>
          <w:noProof/>
          <w:color w:val="323E4F" w:themeColor="text2" w:themeShade="BF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1116B7" wp14:editId="05F877D0">
                <wp:simplePos x="0" y="0"/>
                <wp:positionH relativeFrom="column">
                  <wp:posOffset>3745373</wp:posOffset>
                </wp:positionH>
                <wp:positionV relativeFrom="paragraph">
                  <wp:posOffset>153416</wp:posOffset>
                </wp:positionV>
                <wp:extent cx="351046" cy="57159"/>
                <wp:effectExtent l="19050" t="114300" r="11430" b="1143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8403">
                          <a:off x="0" y="0"/>
                          <a:ext cx="351046" cy="57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8522" w14:textId="77777777" w:rsidR="000F4F1E" w:rsidRPr="002B57F0" w:rsidRDefault="000F4F1E" w:rsidP="000F4F1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16B7" id="_x0000_s1031" type="#_x0000_t202" style="position:absolute;left:0;text-align:left;margin-left:294.9pt;margin-top:12.1pt;width:27.65pt;height:4.5pt;rotation:-1935056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" strokecolor="white [3212]">
                <v:textbox>
                  <w:txbxContent>
                    <w:p w14:paraId="20598522" w14:textId="77777777" w:rsidR="000F4F1E" w:rsidRPr="002B57F0" w:rsidRDefault="000F4F1E" w:rsidP="000F4F1E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D80CB0">
        <w:rPr>
          <w:rFonts w:ascii="Gill Sans MT" w:hAnsi="Gill Sans MT"/>
          <w:noProof/>
          <w:color w:val="323E4F" w:themeColor="text2" w:themeShade="BF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DBE84EC" wp14:editId="21786334">
                <wp:simplePos x="0" y="0"/>
                <wp:positionH relativeFrom="column">
                  <wp:posOffset>3871596</wp:posOffset>
                </wp:positionH>
                <wp:positionV relativeFrom="paragraph">
                  <wp:posOffset>157479</wp:posOffset>
                </wp:positionV>
                <wp:extent cx="120650" cy="92710"/>
                <wp:effectExtent l="38100" t="57150" r="12700" b="596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67163">
                          <a:off x="0" y="0"/>
                          <a:ext cx="12065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FA9F" w14:textId="77777777" w:rsidR="000F4F1E" w:rsidRPr="002B57F0" w:rsidRDefault="000F4F1E" w:rsidP="000F4F1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84EC" id="_x0000_s1032" type="#_x0000_t202" style="position:absolute;left:0;text-align:left;margin-left:304.85pt;margin-top:12.4pt;width:9.5pt;height:7.3pt;rotation:-2875760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" strokecolor="white [3212]">
                <v:textbox>
                  <w:txbxContent>
                    <w:p w14:paraId="5240FA9F" w14:textId="77777777" w:rsidR="000F4F1E" w:rsidRPr="002B57F0" w:rsidRDefault="000F4F1E" w:rsidP="000F4F1E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D80CB0">
        <w:rPr>
          <w:rFonts w:ascii="Gill Sans MT" w:hAnsi="Gill Sans MT"/>
          <w:noProof/>
          <w:color w:val="323E4F" w:themeColor="text2" w:themeShade="BF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805B5B" wp14:editId="667B2317">
                <wp:simplePos x="0" y="0"/>
                <wp:positionH relativeFrom="column">
                  <wp:posOffset>3227705</wp:posOffset>
                </wp:positionH>
                <wp:positionV relativeFrom="paragraph">
                  <wp:posOffset>211911</wp:posOffset>
                </wp:positionV>
                <wp:extent cx="120777" cy="92773"/>
                <wp:effectExtent l="38100" t="38100" r="31750" b="406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0949">
                          <a:off x="0" y="0"/>
                          <a:ext cx="120777" cy="92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1F36" w14:textId="77777777" w:rsidR="000F4F1E" w:rsidRPr="002B57F0" w:rsidRDefault="000F4F1E" w:rsidP="000F4F1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5B5B" id="_x0000_s1033" type="#_x0000_t202" style="position:absolute;left:0;text-align:left;margin-left:254.15pt;margin-top:16.7pt;width:9.5pt;height:7.3pt;rotation:2043575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" strokecolor="white [3212]">
                <v:textbox>
                  <w:txbxContent>
                    <w:p w14:paraId="49391F36" w14:textId="77777777" w:rsidR="000F4F1E" w:rsidRPr="002B57F0" w:rsidRDefault="000F4F1E" w:rsidP="000F4F1E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D80CB0">
        <w:rPr>
          <w:rFonts w:ascii="Gill Sans MT" w:hAnsi="Gill Sans MT"/>
          <w:noProof/>
          <w:color w:val="323E4F" w:themeColor="text2" w:themeShade="BF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E03AF8" wp14:editId="52FF457B">
                <wp:simplePos x="0" y="0"/>
                <wp:positionH relativeFrom="column">
                  <wp:posOffset>3300413</wp:posOffset>
                </wp:positionH>
                <wp:positionV relativeFrom="paragraph">
                  <wp:posOffset>186055</wp:posOffset>
                </wp:positionV>
                <wp:extent cx="45719" cy="45719"/>
                <wp:effectExtent l="38100" t="38100" r="31115" b="3111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8736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C271" w14:textId="77777777" w:rsidR="000F4F1E" w:rsidRPr="002B57F0" w:rsidRDefault="000F4F1E" w:rsidP="000F4F1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AF8" id="_x0000_s1034" type="#_x0000_t202" style="position:absolute;left:0;text-align:left;margin-left:259.9pt;margin-top:14.65pt;width:3.6pt;height:3.6pt;rotation:1910086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" strokecolor="white [3212]">
                <v:textbox>
                  <w:txbxContent>
                    <w:p w14:paraId="3185C271" w14:textId="77777777" w:rsidR="000F4F1E" w:rsidRPr="002B57F0" w:rsidRDefault="000F4F1E" w:rsidP="000F4F1E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D80CB0">
        <w:rPr>
          <w:rFonts w:ascii="Gill Sans MT" w:hAnsi="Gill Sans MT"/>
          <w:noProof/>
          <w:color w:val="323E4F" w:themeColor="text2" w:themeShade="BF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1FC2D8" wp14:editId="000C136B">
                <wp:simplePos x="0" y="0"/>
                <wp:positionH relativeFrom="column">
                  <wp:posOffset>3352800</wp:posOffset>
                </wp:positionH>
                <wp:positionV relativeFrom="paragraph">
                  <wp:posOffset>202855</wp:posOffset>
                </wp:positionV>
                <wp:extent cx="47737" cy="57155"/>
                <wp:effectExtent l="33338" t="23812" r="23812" b="23813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54502">
                          <a:off x="0" y="0"/>
                          <a:ext cx="47737" cy="5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13C6" w14:textId="77777777" w:rsidR="000F7462" w:rsidRPr="002B57F0" w:rsidRDefault="000F7462" w:rsidP="000F7462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C2D8" id="_x0000_s1035" type="#_x0000_t202" style="position:absolute;left:0;text-align:left;margin-left:264pt;margin-top:15.95pt;width:3.75pt;height:4.5pt;rotation:7705397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" strokecolor="white [3212]">
                <v:textbox>
                  <w:txbxContent>
                    <w:p w14:paraId="3E7613C6" w14:textId="77777777" w:rsidR="000F7462" w:rsidRPr="002B57F0" w:rsidRDefault="000F7462" w:rsidP="000F7462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D80CB0">
        <w:rPr>
          <w:rFonts w:ascii="Gill Sans MT" w:hAnsi="Gill Sans MT"/>
          <w:noProof/>
          <w:color w:val="323E4F" w:themeColor="text2" w:themeShade="BF"/>
          <w:sz w:val="40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1A58FF" wp14:editId="6C3D5171">
                <wp:simplePos x="0" y="0"/>
                <wp:positionH relativeFrom="column">
                  <wp:posOffset>3814328</wp:posOffset>
                </wp:positionH>
                <wp:positionV relativeFrom="paragraph">
                  <wp:posOffset>205720</wp:posOffset>
                </wp:positionV>
                <wp:extent cx="47737" cy="57155"/>
                <wp:effectExtent l="33338" t="42862" r="23812" b="42863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35128">
                          <a:off x="0" y="0"/>
                          <a:ext cx="47737" cy="5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C12F" w14:textId="77777777" w:rsidR="000F4F1E" w:rsidRPr="002B57F0" w:rsidRDefault="000F4F1E" w:rsidP="000F4F1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58FF" id="_x0000_s1036" type="#_x0000_t202" style="position:absolute;left:0;text-align:left;margin-left:300.35pt;margin-top:16.2pt;width:3.75pt;height:4.5pt;rotation:3970529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" strokecolor="white [3212]">
                <v:textbox>
                  <w:txbxContent>
                    <w:p w14:paraId="03DEC12F" w14:textId="77777777" w:rsidR="000F4F1E" w:rsidRPr="002B57F0" w:rsidRDefault="000F4F1E" w:rsidP="000F4F1E">
                      <w:pPr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84" w:rsidRPr="000F4F1E">
        <w:rPr>
          <w:rFonts w:ascii="Gill Sans MT" w:hAnsi="Gill Sans MT"/>
          <w:noProof/>
          <w:color w:val="323E4F" w:themeColor="text2" w:themeShade="BF"/>
          <w:sz w:val="48"/>
          <w:szCs w:val="48"/>
          <w:lang w:val="en-GB"/>
        </w:rPr>
        <w:drawing>
          <wp:anchor distT="0" distB="0" distL="114300" distR="114300" simplePos="0" relativeHeight="251714560" behindDoc="0" locked="0" layoutInCell="1" allowOverlap="1" wp14:anchorId="5A9824D6" wp14:editId="726A2AFA">
            <wp:simplePos x="0" y="0"/>
            <wp:positionH relativeFrom="column">
              <wp:posOffset>3925276</wp:posOffset>
            </wp:positionH>
            <wp:positionV relativeFrom="paragraph">
              <wp:posOffset>15811</wp:posOffset>
            </wp:positionV>
            <wp:extent cx="77152" cy="69711"/>
            <wp:effectExtent l="19050" t="19050" r="18415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8" t="87009" r="-1679"/>
                    <a:stretch/>
                  </pic:blipFill>
                  <pic:spPr bwMode="auto">
                    <a:xfrm rot="321698">
                      <a:off x="0" y="0"/>
                      <a:ext cx="77152" cy="6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84" w:rsidRPr="000F4F1E">
        <w:rPr>
          <w:rFonts w:ascii="Gill Sans MT" w:hAnsi="Gill Sans MT"/>
          <w:noProof/>
          <w:color w:val="323E4F" w:themeColor="text2" w:themeShade="BF"/>
          <w:sz w:val="48"/>
          <w:szCs w:val="48"/>
          <w:lang w:val="en-GB"/>
        </w:rPr>
        <w:drawing>
          <wp:anchor distT="0" distB="0" distL="114300" distR="114300" simplePos="0" relativeHeight="251711488" behindDoc="0" locked="0" layoutInCell="1" allowOverlap="1" wp14:anchorId="56B6C3B2" wp14:editId="67760A04">
            <wp:simplePos x="0" y="0"/>
            <wp:positionH relativeFrom="column">
              <wp:posOffset>3901441</wp:posOffset>
            </wp:positionH>
            <wp:positionV relativeFrom="paragraph">
              <wp:posOffset>54905</wp:posOffset>
            </wp:positionV>
            <wp:extent cx="77152" cy="69711"/>
            <wp:effectExtent l="19050" t="19050" r="18415" b="260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8" t="87009" r="-1679"/>
                    <a:stretch/>
                  </pic:blipFill>
                  <pic:spPr bwMode="auto">
                    <a:xfrm rot="2565394">
                      <a:off x="0" y="0"/>
                      <a:ext cx="77152" cy="6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790">
        <w:rPr>
          <w:rFonts w:ascii="Gill Sans MT" w:hAnsi="Gill Sans MT"/>
          <w:color w:val="8496B0" w:themeColor="text2" w:themeTint="99"/>
          <w:sz w:val="24"/>
          <w:szCs w:val="24"/>
          <w:lang w:val="en-GB"/>
        </w:rPr>
        <w:t>Second year</w:t>
      </w:r>
      <w:r w:rsidR="000F7462">
        <w:rPr>
          <w:rFonts w:ascii="Gill Sans MT" w:hAnsi="Gill Sans MT"/>
          <w:color w:val="8496B0" w:themeColor="text2" w:themeTint="99"/>
          <w:sz w:val="24"/>
          <w:szCs w:val="24"/>
          <w:lang w:val="en-GB"/>
        </w:rPr>
        <w:t xml:space="preserve"> student in BSc Comm. Systems</w:t>
      </w:r>
    </w:p>
    <w:p w14:paraId="246A51D7" w14:textId="6EBB4E7F" w:rsidR="00AB1D55" w:rsidRDefault="00AB1D55" w:rsidP="008F37E1">
      <w:pPr>
        <w:spacing w:after="0"/>
        <w:ind w:left="-426" w:right="-1134"/>
        <w:rPr>
          <w:rFonts w:ascii="Gill Sans MT" w:hAnsi="Gill Sans MT"/>
          <w:color w:val="8496B0" w:themeColor="text2" w:themeTint="99"/>
          <w:sz w:val="18"/>
          <w:szCs w:val="18"/>
          <w:lang w:val="en-GB"/>
        </w:rPr>
      </w:pPr>
      <w:r>
        <w:rPr>
          <w:rFonts w:ascii="Gill Sans MT" w:hAnsi="Gill Sans MT"/>
          <w:noProof/>
          <w:color w:val="44546A" w:themeColor="text2"/>
          <w:sz w:val="48"/>
          <w:szCs w:val="48"/>
          <w:lang w:val="en-GB"/>
        </w:rPr>
        <w:drawing>
          <wp:anchor distT="0" distB="0" distL="114300" distR="114300" simplePos="0" relativeHeight="251787264" behindDoc="0" locked="0" layoutInCell="1" allowOverlap="1" wp14:anchorId="765E7801" wp14:editId="552820E7">
            <wp:simplePos x="0" y="0"/>
            <wp:positionH relativeFrom="column">
              <wp:posOffset>6213475</wp:posOffset>
            </wp:positionH>
            <wp:positionV relativeFrom="paragraph">
              <wp:posOffset>102140</wp:posOffset>
            </wp:positionV>
            <wp:extent cx="204067" cy="204067"/>
            <wp:effectExtent l="0" t="0" r="5715" b="5715"/>
            <wp:wrapNone/>
            <wp:docPr id="6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7" cy="20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7F0">
        <w:rPr>
          <w:rFonts w:ascii="Gill Sans MT" w:hAnsi="Gill Sans MT"/>
          <w:noProof/>
          <w:color w:val="323E4F" w:themeColor="text2" w:themeShade="B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86E44AA" wp14:editId="6D2B6A7D">
                <wp:simplePos x="0" y="0"/>
                <wp:positionH relativeFrom="column">
                  <wp:posOffset>4152265</wp:posOffset>
                </wp:positionH>
                <wp:positionV relativeFrom="paragraph">
                  <wp:posOffset>138957</wp:posOffset>
                </wp:positionV>
                <wp:extent cx="3216168" cy="182880"/>
                <wp:effectExtent l="0" t="0" r="2286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168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A97E" w14:textId="6EF4F849" w:rsidR="00A7412B" w:rsidRPr="00AB1D55" w:rsidRDefault="00AB1D55" w:rsidP="00A7412B">
                            <w:pPr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  <w:hyperlink r:id="rId27" w:history="1">
                              <w:r w:rsidRPr="00AB1D55">
                                <w:rPr>
                                  <w:rStyle w:val="Hyperlink"/>
                                  <w:rFonts w:ascii="Gill Sans MT" w:hAnsi="Gill Sans M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https://www.linkedin.com/in/cl%C3%A9ment-</w:t>
                              </w:r>
                            </w:hyperlink>
                            <w:r w:rsidR="00A7412B" w:rsidRPr="00AB1D55"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  <w:t>sanh-1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44AA" id="_x0000_s1037" type="#_x0000_t202" style="position:absolute;left:0;text-align:left;margin-left:326.95pt;margin-top:10.95pt;width:253.25pt;height:14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" strokecolor="white [3212]">
                <v:textbox>
                  <w:txbxContent>
                    <w:p w14:paraId="763BA97E" w14:textId="6EF4F849" w:rsidR="00A7412B" w:rsidRPr="00AB1D55" w:rsidRDefault="00AB1D55" w:rsidP="00A7412B">
                      <w:pPr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  <w:hyperlink r:id="rId28" w:history="1">
                        <w:r w:rsidRPr="00AB1D55">
                          <w:rPr>
                            <w:rStyle w:val="Hyperlink"/>
                            <w:rFonts w:ascii="Gill Sans MT" w:hAnsi="Gill Sans MT"/>
                            <w:color w:val="auto"/>
                            <w:sz w:val="12"/>
                            <w:szCs w:val="12"/>
                            <w:u w:val="none"/>
                          </w:rPr>
                          <w:t>https://www.linkedin.com/in/cl%C3%A9ment-</w:t>
                        </w:r>
                      </w:hyperlink>
                      <w:r w:rsidR="00A7412B" w:rsidRPr="00AB1D55">
                        <w:rPr>
                          <w:rFonts w:ascii="Gill Sans MT" w:hAnsi="Gill Sans MT"/>
                          <w:sz w:val="12"/>
                          <w:szCs w:val="12"/>
                        </w:rPr>
                        <w:t>sanh-1410</w:t>
                      </w:r>
                    </w:p>
                  </w:txbxContent>
                </v:textbox>
              </v:shape>
            </w:pict>
          </mc:Fallback>
        </mc:AlternateContent>
      </w:r>
      <w:r w:rsidRPr="00AB1D55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drawing>
          <wp:anchor distT="0" distB="0" distL="114300" distR="114300" simplePos="0" relativeHeight="251794432" behindDoc="0" locked="0" layoutInCell="1" allowOverlap="1" wp14:anchorId="4103E01C" wp14:editId="5A52E439">
            <wp:simplePos x="0" y="0"/>
            <wp:positionH relativeFrom="column">
              <wp:posOffset>3462878</wp:posOffset>
            </wp:positionH>
            <wp:positionV relativeFrom="paragraph">
              <wp:posOffset>21274</wp:posOffset>
            </wp:positionV>
            <wp:extent cx="182880" cy="457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76" r="49944" b="24191"/>
                    <a:stretch/>
                  </pic:blipFill>
                  <pic:spPr bwMode="auto">
                    <a:xfrm flipV="1">
                      <a:off x="0" y="0"/>
                      <a:ext cx="18288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1D55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drawing>
          <wp:anchor distT="0" distB="0" distL="114300" distR="114300" simplePos="0" relativeHeight="251791360" behindDoc="0" locked="0" layoutInCell="1" allowOverlap="1" wp14:anchorId="3882D508" wp14:editId="157F0E93">
            <wp:simplePos x="0" y="0"/>
            <wp:positionH relativeFrom="column">
              <wp:posOffset>3560441</wp:posOffset>
            </wp:positionH>
            <wp:positionV relativeFrom="paragraph">
              <wp:posOffset>21869</wp:posOffset>
            </wp:positionV>
            <wp:extent cx="182880" cy="4571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76" r="49944" b="24191"/>
                    <a:stretch/>
                  </pic:blipFill>
                  <pic:spPr bwMode="auto">
                    <a:xfrm flipV="1">
                      <a:off x="0" y="0"/>
                      <a:ext cx="18288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1D55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drawing>
          <wp:anchor distT="0" distB="0" distL="114300" distR="114300" simplePos="0" relativeHeight="251788288" behindDoc="0" locked="0" layoutInCell="1" allowOverlap="1" wp14:anchorId="479409C3" wp14:editId="6DDE1BAB">
            <wp:simplePos x="0" y="0"/>
            <wp:positionH relativeFrom="column">
              <wp:posOffset>3508057</wp:posOffset>
            </wp:positionH>
            <wp:positionV relativeFrom="paragraph">
              <wp:posOffset>30209</wp:posOffset>
            </wp:positionV>
            <wp:extent cx="182880" cy="4571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76" r="49944" b="24191"/>
                    <a:stretch/>
                  </pic:blipFill>
                  <pic:spPr bwMode="auto">
                    <a:xfrm flipV="1">
                      <a:off x="0" y="0"/>
                      <a:ext cx="18288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062605" w14:textId="58B7AE0F" w:rsidR="008F37E1" w:rsidRDefault="00CF1098" w:rsidP="008F37E1">
      <w:pPr>
        <w:spacing w:after="0"/>
        <w:ind w:left="-426" w:right="-1134"/>
        <w:rPr>
          <w:rFonts w:ascii="Gill Sans MT" w:hAnsi="Gill Sans MT"/>
          <w:color w:val="8496B0" w:themeColor="text2" w:themeTint="99"/>
          <w:sz w:val="18"/>
          <w:szCs w:val="18"/>
          <w:lang w:val="en-GB"/>
        </w:rPr>
      </w:pPr>
      <w:r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t>Looking for</w:t>
      </w:r>
      <w:r w:rsidR="008F37E1" w:rsidRPr="008F37E1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t xml:space="preserve"> an internship </w:t>
      </w:r>
      <w:r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t>in</w:t>
      </w:r>
      <w:r w:rsidR="004B206A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t xml:space="preserve"> “</w:t>
      </w:r>
      <w:proofErr w:type="spellStart"/>
      <w:r w:rsidR="004B206A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t>ajouter</w:t>
      </w:r>
      <w:proofErr w:type="spellEnd"/>
      <w:r w:rsidR="004B206A">
        <w:rPr>
          <w:rFonts w:ascii="Gill Sans MT" w:hAnsi="Gill Sans MT"/>
          <w:color w:val="8496B0" w:themeColor="text2" w:themeTint="99"/>
          <w:sz w:val="18"/>
          <w:szCs w:val="18"/>
          <w:lang w:val="en-GB"/>
        </w:rPr>
        <w:t xml:space="preserve"> type de stage recherché”</w:t>
      </w:r>
    </w:p>
    <w:p w14:paraId="0AC236B3" w14:textId="26EAEF69" w:rsidR="00DF5790" w:rsidRPr="008F37E1" w:rsidRDefault="00AB1D55" w:rsidP="00AB1D55">
      <w:pPr>
        <w:spacing w:after="0"/>
        <w:ind w:right="-1134"/>
        <w:rPr>
          <w:rFonts w:ascii="Gill Sans MT" w:hAnsi="Gill Sans MT"/>
          <w:color w:val="8496B0" w:themeColor="text2" w:themeTint="99"/>
          <w:sz w:val="18"/>
          <w:szCs w:val="18"/>
          <w:lang w:val="en-GB"/>
        </w:rPr>
      </w:pPr>
      <w:r w:rsidRPr="00D80CB0">
        <w:rPr>
          <w:rFonts w:ascii="Gill Sans MT" w:hAnsi="Gill Sans MT"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E17C82" wp14:editId="1FE0E034">
                <wp:simplePos x="0" y="0"/>
                <wp:positionH relativeFrom="column">
                  <wp:posOffset>-447675</wp:posOffset>
                </wp:positionH>
                <wp:positionV relativeFrom="paragraph">
                  <wp:posOffset>238760</wp:posOffset>
                </wp:positionV>
                <wp:extent cx="3145790" cy="922083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922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0B80" w14:textId="77017FC8" w:rsidR="00655397" w:rsidRPr="008F37E1" w:rsidRDefault="00D55F84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274B6A"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  <w:t>Education</w:t>
                            </w:r>
                          </w:p>
                          <w:p w14:paraId="168869C7" w14:textId="7C285AA6" w:rsidR="00B825A0" w:rsidRPr="00B825A0" w:rsidRDefault="00B825A0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825A0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BSc in Communication Systems</w:t>
                            </w:r>
                            <w:r w:rsidR="003F7934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139C9FF" w14:textId="2705A43B" w:rsidR="00B825A0" w:rsidRDefault="00B825A0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color w:val="8EAADB" w:themeColor="accent1" w:themeTint="99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  <w:t>EPFL</w:t>
                            </w:r>
                            <w:r w:rsidRPr="00B825A0">
                              <w:rPr>
                                <w:rFonts w:ascii="Product Sans" w:hAnsi="Product Sans" w:cstheme="majorHAnsi"/>
                                <w:color w:val="8EAADB" w:themeColor="accent1" w:themeTint="99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30" w:history="1">
                              <w:r w:rsidRPr="00B825A0">
                                <w:rPr>
                                  <w:rStyle w:val="Hyperlink"/>
                                  <w:rFonts w:ascii="Segoe UI Emoji" w:hAnsi="Segoe UI Emoji" w:cs="Segoe UI Emoji"/>
                                  <w:color w:val="8EAADB" w:themeColor="accent1" w:themeTint="99"/>
                                  <w:sz w:val="24"/>
                                  <w:szCs w:val="24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 w:rsidR="005852E6">
                              <w:rPr>
                                <w:rStyle w:val="Hyperlink"/>
                                <w:rFonts w:ascii="Segoe UI Emoji" w:hAnsi="Segoe UI Emoji" w:cs="Segoe UI Emoji"/>
                                <w:color w:val="8EAADB" w:themeColor="accent1" w:themeTint="99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 xml:space="preserve">    </w:t>
                            </w:r>
                            <w:r w:rsidR="005852E6">
                              <w:rPr>
                                <w:rStyle w:val="Hyperlink"/>
                                <w:rFonts w:ascii="Segoe UI Emoji" w:hAnsi="Segoe UI Emoji" w:cs="Segoe UI Emoji"/>
                                <w:color w:val="8EAADB" w:themeColor="accent1" w:themeTint="99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ab/>
                            </w:r>
                            <w:r w:rsidR="005852E6">
                              <w:rPr>
                                <w:rStyle w:val="Hyperlink"/>
                                <w:rFonts w:ascii="Segoe UI Emoji" w:hAnsi="Segoe UI Emoji" w:cs="Segoe UI Emoji"/>
                                <w:color w:val="8EAADB" w:themeColor="accent1" w:themeTint="99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ab/>
                            </w:r>
                            <w:r w:rsidR="005852E6">
                              <w:rPr>
                                <w:rStyle w:val="Hyperlink"/>
                                <w:rFonts w:ascii="Segoe UI Emoji" w:hAnsi="Segoe UI Emoji" w:cs="Segoe UI Emoji"/>
                                <w:color w:val="8EAADB" w:themeColor="accent1" w:themeTint="99"/>
                                <w:sz w:val="24"/>
                                <w:szCs w:val="24"/>
                                <w:u w:val="none"/>
                                <w:lang w:val="en-GB"/>
                              </w:rPr>
                              <w:tab/>
                              <w:t xml:space="preserve">         </w:t>
                            </w:r>
                            <w:r w:rsidR="005852E6"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>Lausanne, CH</w:t>
                            </w:r>
                          </w:p>
                          <w:p w14:paraId="665A0FBF" w14:textId="77777777" w:rsidR="00DB722A" w:rsidRDefault="00B825A0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25A0"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 xml:space="preserve">09/2019 – </w:t>
                            </w:r>
                            <w:r w:rsidR="005852E6"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 xml:space="preserve">(expected end) </w:t>
                            </w:r>
                            <w:r w:rsidRPr="00B825A0"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>07/2022</w:t>
                            </w:r>
                          </w:p>
                          <w:p w14:paraId="244646D9" w14:textId="747FCFF6" w:rsidR="0075514B" w:rsidRDefault="00B825A0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</w:t>
                            </w:r>
                          </w:p>
                          <w:p w14:paraId="7B43EBA1" w14:textId="38C5FDD1" w:rsidR="00AE1682" w:rsidRPr="00104B72" w:rsidRDefault="00AE1682" w:rsidP="0075514B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Acquired solid knowledge in Analysis, Algebra and Physics</w:t>
                            </w:r>
                          </w:p>
                          <w:p w14:paraId="11397C64" w14:textId="4A1A3045" w:rsidR="00AE1682" w:rsidRPr="00D733E5" w:rsidRDefault="00412409" w:rsidP="00AE168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Completed </w:t>
                            </w:r>
                            <w:r w:rsidR="00385F60" w:rsidRPr="004A6FEE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group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projects of hardware </w:t>
                            </w:r>
                            <w:r w:rsidR="00D733E5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programming :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a digit counter and a coffee machine</w:t>
                            </w:r>
                            <w:hyperlink r:id="rId31" w:history="1">
                              <w:r w:rsidR="003F7C9F" w:rsidRPr="003F7C9F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2"/>
                                  <w:szCs w:val="12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 w:rsidRPr="003F7C9F">
                              <w:rPr>
                                <w:rFonts w:ascii="Gill Sans Nova" w:hAnsi="Gill Sans Nova" w:cstheme="majorHAns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Pr="00D733E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VHDL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+ a game of life</w:t>
                            </w:r>
                            <w:hyperlink r:id="rId32" w:history="1">
                              <w:r w:rsidR="003F7C9F" w:rsidRPr="003F7C9F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2"/>
                                  <w:szCs w:val="12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r w:rsidRPr="00D733E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Assembly on a F</w:t>
                            </w:r>
                            <w:r w:rsidR="00935439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eld-</w:t>
                            </w:r>
                            <w:r w:rsidRPr="00D733E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</w:t>
                            </w:r>
                            <w:r w:rsidR="00935439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rogrammable </w:t>
                            </w:r>
                            <w:r w:rsidRPr="00D733E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G</w:t>
                            </w:r>
                            <w:r w:rsidR="00935439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ate </w:t>
                            </w:r>
                            <w:r w:rsidRPr="00D733E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935439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ray (FPGA)</w:t>
                            </w:r>
                          </w:p>
                          <w:p w14:paraId="6565CC96" w14:textId="0E79E4FB" w:rsidR="00AE1682" w:rsidRPr="00104B72" w:rsidRDefault="009E7F18" w:rsidP="00AE168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Achieved 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programming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projects </w:t>
                            </w:r>
                            <w:r w:rsidR="009536A9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in groups </w:t>
                            </w:r>
                            <w:r w:rsidR="00CB4995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using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E7F18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Java </w:t>
                            </w:r>
                            <w:r w:rsidR="00E8132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9E7F18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JavaFX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: a QR code generator</w:t>
                            </w:r>
                            <w:hyperlink r:id="rId33" w:history="1">
                              <w:r w:rsidR="00E81325" w:rsidRPr="00E81325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2"/>
                                  <w:szCs w:val="12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, a RPG video game</w:t>
                            </w:r>
                            <w:hyperlink r:id="rId34" w:history="1">
                              <w:r w:rsidR="00E81325" w:rsidRPr="00E81325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2"/>
                                  <w:szCs w:val="12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 w:rsidRPr="00E81325">
                              <w:rPr>
                                <w:rFonts w:ascii="Gill Sans Nova" w:hAnsi="Gill Sans Nova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and an interactive and evolutive astronomic visualization software</w:t>
                            </w:r>
                            <w:hyperlink r:id="rId35" w:history="1">
                              <w:r w:rsidR="008C584C" w:rsidRPr="008C584C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2"/>
                                  <w:szCs w:val="12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 w:rsidR="003F7934">
                              <w:rPr>
                                <w:rStyle w:val="Hyperlink"/>
                                <w:rFonts w:ascii="Segoe UI Emoji" w:hAnsi="Segoe UI Emoji" w:cs="Segoe UI Emoji"/>
                                <w:color w:val="auto"/>
                                <w:sz w:val="12"/>
                                <w:szCs w:val="12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="003F7934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in </w:t>
                            </w:r>
                            <w:r w:rsidR="003F7934" w:rsidRPr="003F7934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eams of 2</w:t>
                            </w:r>
                            <w:r w:rsidR="003F7934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22F47615" w14:textId="3BF5E1AB" w:rsidR="00AE1682" w:rsidRPr="00104B72" w:rsidRDefault="00E77171" w:rsidP="00AE168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Experience using </w:t>
                            </w:r>
                            <w:r w:rsidRPr="00E77171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umPy and Python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16704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following the course of introduction to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Machine Learning</w:t>
                            </w:r>
                          </w:p>
                          <w:p w14:paraId="49F8FEEA" w14:textId="77AB3E4D" w:rsidR="00150999" w:rsidRDefault="00150999" w:rsidP="00AE168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Wrapped up the Functional Programming course using </w:t>
                            </w:r>
                            <w:r w:rsidRPr="00150999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Scala </w:t>
                            </w:r>
                            <w:r w:rsidR="00416704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2 and 3</w:t>
                            </w:r>
                            <w:r w:rsidRPr="00150999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CF1EF2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System Oriented </w:t>
                            </w:r>
                            <w:r w:rsidR="00774A3F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Programming also done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774A3F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using </w:t>
                            </w:r>
                            <w:r w:rsidR="00774A3F" w:rsidRPr="00774A3F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  <w:r w:rsidR="00774A3F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F820C20" w14:textId="77777777" w:rsidR="00DB722A" w:rsidRPr="00DB722A" w:rsidRDefault="00DB722A" w:rsidP="00AE168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14:paraId="61A6FEBB" w14:textId="6D6FFD2F" w:rsidR="00104B72" w:rsidRPr="00104B72" w:rsidRDefault="00104B72" w:rsidP="00104B72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Baccalauréat</w:t>
                            </w:r>
                            <w:proofErr w:type="spellEnd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S </w:t>
                            </w:r>
                            <w:r w:rsidR="0083214D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British </w:t>
                            </w: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IB</w:t>
                            </w:r>
                          </w:p>
                          <w:p w14:paraId="5E873BBA" w14:textId="49DFFC0A" w:rsidR="00104B72" w:rsidRPr="0083214D" w:rsidRDefault="00104B72" w:rsidP="00104B72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3214D"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 xml:space="preserve">2016 – 2019                        </w:t>
                            </w:r>
                            <w:r w:rsidRPr="0083214D"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          Noisy-le-Grand, FR</w:t>
                            </w:r>
                          </w:p>
                          <w:p w14:paraId="39C4355E" w14:textId="77777777" w:rsidR="00104B72" w:rsidRPr="0083214D" w:rsidRDefault="00104B72" w:rsidP="00104B7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70494C" w14:textId="201134C8" w:rsidR="00104B72" w:rsidRPr="00104B72" w:rsidRDefault="00416704" w:rsidP="00104B72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4B72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Diploma with </w:t>
                            </w:r>
                            <w:r w:rsidRPr="00507A24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Hono</w:t>
                            </w:r>
                            <w:r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u</w:t>
                            </w:r>
                            <w:r w:rsidRPr="00507A24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rs</w:t>
                            </w:r>
                            <w:r w:rsidR="00104B72" w:rsidRPr="00104B72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certified by </w:t>
                            </w:r>
                            <w:r w:rsidR="0083214D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Cambridge International plus</w:t>
                            </w:r>
                            <w:r w:rsidR="00104B72" w:rsidRPr="00104B72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A4133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104B72" w:rsidRPr="00104B72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French and British governments.</w:t>
                            </w:r>
                          </w:p>
                          <w:p w14:paraId="676FB7CA" w14:textId="77777777" w:rsidR="0086220F" w:rsidRDefault="0086220F" w:rsidP="00B825A0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1B99810D" w14:textId="49E683DD" w:rsidR="008B36C1" w:rsidRDefault="00385F60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  <w:t>Achievements</w:t>
                            </w:r>
                          </w:p>
                          <w:p w14:paraId="375DA0F2" w14:textId="77777777" w:rsidR="00ED0CF5" w:rsidRPr="00ED0CF5" w:rsidRDefault="00ED0CF5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72186850" w14:textId="5042129F" w:rsidR="00DA7B58" w:rsidRPr="00104B72" w:rsidRDefault="00CC7D5D" w:rsidP="00DA7B58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auz’hack</w:t>
                            </w:r>
                            <w:proofErr w:type="spellEnd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2019</w:t>
                            </w:r>
                            <w:r w:rsidR="00C53512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36" w:history="1">
                              <w:r w:rsidR="00C53512" w:rsidRPr="00C53512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</w:p>
                          <w:p w14:paraId="0AA2CB43" w14:textId="5C0543A9" w:rsidR="00B11B9B" w:rsidRDefault="00CC7D5D" w:rsidP="00ED0CF5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Participation to the 2019</w:t>
                            </w:r>
                            <w:r w:rsidR="00DB722A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special C</w:t>
                            </w:r>
                            <w:r w:rsidR="0035721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OVID-19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edition of </w:t>
                            </w:r>
                            <w:proofErr w:type="spellStart"/>
                            <w:r w:rsidRPr="008F66BA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auz’hack</w:t>
                            </w:r>
                            <w:proofErr w:type="spellEnd"/>
                            <w:r w:rsidR="00DB722A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DB722A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Lausanne’s hackathon. </w:t>
                            </w:r>
                            <w:r w:rsidR="00B11B9B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Submission of a software applying an algorithm</w:t>
                            </w:r>
                            <w:r w:rsidR="00036E74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to find the best match between patient demand and Hospitals’ available capacities.</w:t>
                            </w:r>
                          </w:p>
                          <w:p w14:paraId="1CC23C91" w14:textId="77777777" w:rsidR="00ED0CF5" w:rsidRPr="00ED0CF5" w:rsidRDefault="00ED0CF5" w:rsidP="00ED0CF5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394451F" w14:textId="4ABB44F1" w:rsidR="00ED0CF5" w:rsidRPr="00337748" w:rsidRDefault="00AF2CF6" w:rsidP="00ED0CF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37748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ILYMUN, FIMUN, ISYMUN</w:t>
                            </w:r>
                          </w:p>
                          <w:p w14:paraId="2A2C8371" w14:textId="4B3F536D" w:rsidR="00ED0CF5" w:rsidRPr="005852E6" w:rsidRDefault="00AF2CF6" w:rsidP="00ED0CF5">
                            <w:p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852E6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Participation </w:t>
                            </w:r>
                            <w:r w:rsidR="003F7934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as speaker </w:t>
                            </w:r>
                            <w:r w:rsidRPr="005852E6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to multiple MUNs </w:t>
                            </w:r>
                            <w:r w:rsidR="005852E6" w:rsidRPr="005852E6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(conference</w:t>
                            </w:r>
                            <w:r w:rsidR="003F7934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5852E6" w:rsidRPr="005852E6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mimicking the United Nations, gathering hundreds of students, debating around practical solutions to current socio-political issues)</w:t>
                            </w:r>
                            <w:r w:rsidR="005852E6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including</w:t>
                            </w:r>
                            <w:r w:rsidRPr="00487151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ILYMUN</w:t>
                            </w:r>
                            <w:r w:rsidR="002C55D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37" w:history="1">
                              <w:r w:rsidR="002C55D5" w:rsidRPr="002C55D5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6"/>
                                  <w:szCs w:val="16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, the biggest French conference</w:t>
                            </w:r>
                            <w:r w:rsidR="00A04539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852E6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taking place </w:t>
                            </w:r>
                            <w:r w:rsidR="00A04539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in Lyon.</w:t>
                            </w:r>
                            <w:r w:rsidR="003F7934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41160AE" w14:textId="77777777" w:rsidR="00ED0CF5" w:rsidRPr="00AF2CF6" w:rsidRDefault="00ED0CF5" w:rsidP="00ED0CF5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BB3CFA" w14:textId="6D9E2969" w:rsidR="00ED0CF5" w:rsidRPr="00104B72" w:rsidRDefault="003B6A4D" w:rsidP="00ED0CF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Mathematical </w:t>
                            </w:r>
                            <w:r w:rsidR="00D565C9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ontest</w:t>
                            </w:r>
                            <w:r w:rsidR="00385F60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  <w:p w14:paraId="6193DEBA" w14:textId="0BE4FF67" w:rsidR="00385F60" w:rsidRDefault="00D565C9" w:rsidP="00385F60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Ended up </w:t>
                            </w:r>
                            <w:r w:rsidR="00BA5BF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98</w:t>
                            </w:r>
                            <w:r w:rsidRPr="00453D3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A5BF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="004A6FEE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BA5BF5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30,000</w:t>
                            </w:r>
                            <w:r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13B48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in a </w:t>
                            </w:r>
                            <w:r w:rsidR="00453D35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French national </w:t>
                            </w:r>
                            <w:r w:rsidR="00413B48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mathematical contest of enigmas in 2016.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Participation to 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>other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National mathematical contests including the 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”C</w:t>
                            </w:r>
                            <w:r w:rsidR="00385F60" w:rsidRPr="00507A24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ncours </w:t>
                            </w:r>
                            <w:proofErr w:type="spellStart"/>
                            <w:r w:rsidR="00385F60" w:rsidRPr="00507A24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Général</w:t>
                            </w:r>
                            <w:proofErr w:type="spellEnd"/>
                            <w:r w:rsidR="00385F60">
                              <w:rPr>
                                <w:rFonts w:ascii="Gill Sans Nova" w:hAnsi="Gill Sans Nova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”</w:t>
                            </w:r>
                            <w:r w:rsidR="00385F60"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of mathematics </w:t>
                            </w:r>
                            <w:hyperlink r:id="rId38" w:history="1">
                              <w:r w:rsidR="00385F60" w:rsidRPr="00C24B26">
                                <w:rPr>
                                  <w:rStyle w:val="Hyperlink"/>
                                  <w:rFonts w:ascii="Segoe UI Emoji" w:hAnsi="Segoe UI Emoji" w:cs="Segoe UI Emoji"/>
                                  <w:color w:val="auto"/>
                                  <w:sz w:val="14"/>
                                  <w:szCs w:val="14"/>
                                  <w:u w:val="none"/>
                                  <w:lang w:val="en-GB"/>
                                </w:rPr>
                                <w:t>🔗</w:t>
                              </w:r>
                            </w:hyperlink>
                          </w:p>
                          <w:p w14:paraId="121EFBC5" w14:textId="00D46735" w:rsidR="00ED0CF5" w:rsidRPr="00ED0CF5" w:rsidRDefault="00ED0CF5" w:rsidP="00ED0CF5">
                            <w:pPr>
                              <w:spacing w:after="0"/>
                              <w:rPr>
                                <w:rFonts w:ascii="Gill Sans Nova" w:hAnsi="Gill Sans Nova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7DB6469" w14:textId="16A7EAD0" w:rsidR="008B36C1" w:rsidRDefault="008B36C1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  <w:p w14:paraId="42E7D8CC" w14:textId="77777777" w:rsidR="008B36C1" w:rsidRPr="00104B72" w:rsidRDefault="008B36C1" w:rsidP="00B825A0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7C82" id="_x0000_s1038" type="#_x0000_t202" style="position:absolute;margin-left:-35.25pt;margin-top:18.8pt;width:247.7pt;height:7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" stroked="f">
                <v:textbox>
                  <w:txbxContent>
                    <w:p w14:paraId="1DB90B80" w14:textId="77017FC8" w:rsidR="00655397" w:rsidRPr="008F37E1" w:rsidRDefault="00D55F84" w:rsidP="00B825A0">
                      <w:pPr>
                        <w:spacing w:after="0"/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</w:pPr>
                      <w:r w:rsidRPr="00274B6A"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  <w:t>Education</w:t>
                      </w:r>
                    </w:p>
                    <w:p w14:paraId="168869C7" w14:textId="7C285AA6" w:rsidR="00B825A0" w:rsidRPr="00B825A0" w:rsidRDefault="00B825A0" w:rsidP="00B825A0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825A0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BSc in Communication Systems</w:t>
                      </w:r>
                      <w:r w:rsidR="003F7934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139C9FF" w14:textId="2705A43B" w:rsidR="00B825A0" w:rsidRDefault="00B825A0" w:rsidP="00B825A0">
                      <w:pPr>
                        <w:spacing w:after="0"/>
                        <w:rPr>
                          <w:rFonts w:ascii="Product Sans" w:hAnsi="Product Sans" w:cstheme="majorHAnsi"/>
                          <w:color w:val="8EAADB" w:themeColor="accent1" w:themeTint="99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  <w:t>EPFL</w:t>
                      </w:r>
                      <w:r w:rsidRPr="00B825A0">
                        <w:rPr>
                          <w:rFonts w:ascii="Product Sans" w:hAnsi="Product Sans" w:cstheme="majorHAnsi"/>
                          <w:color w:val="8EAADB" w:themeColor="accent1" w:themeTint="99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39" w:history="1">
                        <w:r w:rsidRPr="00B825A0">
                          <w:rPr>
                            <w:rStyle w:val="Hyperlink"/>
                            <w:rFonts w:ascii="Segoe UI Emoji" w:hAnsi="Segoe UI Emoji" w:cs="Segoe UI Emoji"/>
                            <w:color w:val="8EAADB" w:themeColor="accent1" w:themeTint="99"/>
                            <w:sz w:val="24"/>
                            <w:szCs w:val="24"/>
                            <w:u w:val="none"/>
                            <w:lang w:val="en-GB"/>
                          </w:rPr>
                          <w:t>🔗</w:t>
                        </w:r>
                      </w:hyperlink>
                      <w:r w:rsidR="005852E6">
                        <w:rPr>
                          <w:rStyle w:val="Hyperlink"/>
                          <w:rFonts w:ascii="Segoe UI Emoji" w:hAnsi="Segoe UI Emoji" w:cs="Segoe UI Emoji"/>
                          <w:color w:val="8EAADB" w:themeColor="accent1" w:themeTint="99"/>
                          <w:sz w:val="24"/>
                          <w:szCs w:val="24"/>
                          <w:u w:val="none"/>
                          <w:lang w:val="en-GB"/>
                        </w:rPr>
                        <w:t xml:space="preserve">    </w:t>
                      </w:r>
                      <w:r w:rsidR="005852E6">
                        <w:rPr>
                          <w:rStyle w:val="Hyperlink"/>
                          <w:rFonts w:ascii="Segoe UI Emoji" w:hAnsi="Segoe UI Emoji" w:cs="Segoe UI Emoji"/>
                          <w:color w:val="8EAADB" w:themeColor="accent1" w:themeTint="99"/>
                          <w:sz w:val="24"/>
                          <w:szCs w:val="24"/>
                          <w:u w:val="none"/>
                          <w:lang w:val="en-GB"/>
                        </w:rPr>
                        <w:tab/>
                      </w:r>
                      <w:r w:rsidR="005852E6">
                        <w:rPr>
                          <w:rStyle w:val="Hyperlink"/>
                          <w:rFonts w:ascii="Segoe UI Emoji" w:hAnsi="Segoe UI Emoji" w:cs="Segoe UI Emoji"/>
                          <w:color w:val="8EAADB" w:themeColor="accent1" w:themeTint="99"/>
                          <w:sz w:val="24"/>
                          <w:szCs w:val="24"/>
                          <w:u w:val="none"/>
                          <w:lang w:val="en-GB"/>
                        </w:rPr>
                        <w:tab/>
                      </w:r>
                      <w:r w:rsidR="005852E6">
                        <w:rPr>
                          <w:rStyle w:val="Hyperlink"/>
                          <w:rFonts w:ascii="Segoe UI Emoji" w:hAnsi="Segoe UI Emoji" w:cs="Segoe UI Emoji"/>
                          <w:color w:val="8EAADB" w:themeColor="accent1" w:themeTint="99"/>
                          <w:sz w:val="24"/>
                          <w:szCs w:val="24"/>
                          <w:u w:val="none"/>
                          <w:lang w:val="en-GB"/>
                        </w:rPr>
                        <w:tab/>
                        <w:t xml:space="preserve">         </w:t>
                      </w:r>
                      <w:r w:rsidR="005852E6"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>Lausanne, CH</w:t>
                      </w:r>
                    </w:p>
                    <w:p w14:paraId="665A0FBF" w14:textId="77777777" w:rsidR="00DB722A" w:rsidRDefault="00B825A0" w:rsidP="00B825A0">
                      <w:pPr>
                        <w:spacing w:after="0"/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</w:pPr>
                      <w:r w:rsidRPr="00B825A0"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 xml:space="preserve">09/2019 – </w:t>
                      </w:r>
                      <w:r w:rsidR="005852E6"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 xml:space="preserve">(expected end) </w:t>
                      </w:r>
                      <w:r w:rsidRPr="00B825A0"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>07/2022</w:t>
                      </w:r>
                    </w:p>
                    <w:p w14:paraId="244646D9" w14:textId="747FCFF6" w:rsidR="0075514B" w:rsidRDefault="00B825A0" w:rsidP="00B825A0">
                      <w:pPr>
                        <w:spacing w:after="0"/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ab/>
                        <w:t xml:space="preserve">        </w:t>
                      </w:r>
                    </w:p>
                    <w:p w14:paraId="7B43EBA1" w14:textId="38C5FDD1" w:rsidR="00AE1682" w:rsidRPr="00104B72" w:rsidRDefault="00AE1682" w:rsidP="0075514B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Acquired solid knowledge in Analysis, Algebra and Physics</w:t>
                      </w:r>
                    </w:p>
                    <w:p w14:paraId="11397C64" w14:textId="4A1A3045" w:rsidR="00AE1682" w:rsidRPr="00D733E5" w:rsidRDefault="00412409" w:rsidP="00AE1682">
                      <w:pPr>
                        <w:spacing w:after="0"/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Completed </w:t>
                      </w:r>
                      <w:r w:rsidR="00385F60" w:rsidRPr="004A6FEE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group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projects of hardware </w:t>
                      </w:r>
                      <w:r w:rsidR="00D733E5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programming :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a digit counter and a coffee machine</w:t>
                      </w:r>
                      <w:hyperlink r:id="rId40" w:history="1">
                        <w:r w:rsidR="003F7C9F" w:rsidRPr="003F7C9F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2"/>
                            <w:szCs w:val="12"/>
                            <w:u w:val="none"/>
                            <w:lang w:val="en-GB"/>
                          </w:rPr>
                          <w:t>🔗</w:t>
                        </w:r>
                      </w:hyperlink>
                      <w:r w:rsidRPr="003F7C9F">
                        <w:rPr>
                          <w:rFonts w:ascii="Gill Sans Nova" w:hAnsi="Gill Sans Nova" w:cstheme="majorHAns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in </w:t>
                      </w:r>
                      <w:r w:rsidRPr="00D733E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VHDL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+ a game of life</w:t>
                      </w:r>
                      <w:hyperlink r:id="rId41" w:history="1">
                        <w:r w:rsidR="003F7C9F" w:rsidRPr="003F7C9F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2"/>
                            <w:szCs w:val="12"/>
                            <w:u w:val="none"/>
                            <w:lang w:val="en-GB"/>
                          </w:rPr>
                          <w:t>🔗</w:t>
                        </w:r>
                      </w:hyperlink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in </w:t>
                      </w:r>
                      <w:r w:rsidRPr="00D733E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Assembly on a F</w:t>
                      </w:r>
                      <w:r w:rsidR="00935439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ield-</w:t>
                      </w:r>
                      <w:r w:rsidRPr="00D733E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P</w:t>
                      </w:r>
                      <w:r w:rsidR="00935439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rogrammable </w:t>
                      </w:r>
                      <w:r w:rsidRPr="00D733E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G</w:t>
                      </w:r>
                      <w:r w:rsidR="00935439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ate </w:t>
                      </w:r>
                      <w:r w:rsidRPr="00D733E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935439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rray (FPGA)</w:t>
                      </w:r>
                    </w:p>
                    <w:p w14:paraId="6565CC96" w14:textId="0E79E4FB" w:rsidR="00AE1682" w:rsidRPr="00104B72" w:rsidRDefault="009E7F18" w:rsidP="00AE1682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Achieved 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programming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projects </w:t>
                      </w:r>
                      <w:r w:rsidR="009536A9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in groups </w:t>
                      </w:r>
                      <w:r w:rsidR="00CB4995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using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E7F18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Java </w:t>
                      </w:r>
                      <w:r w:rsidR="00E8132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9E7F18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JavaFX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: a QR code generator</w:t>
                      </w:r>
                      <w:hyperlink r:id="rId42" w:history="1">
                        <w:r w:rsidR="00E81325" w:rsidRPr="00E81325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2"/>
                            <w:szCs w:val="12"/>
                            <w:u w:val="none"/>
                            <w:lang w:val="en-GB"/>
                          </w:rPr>
                          <w:t>🔗</w:t>
                        </w:r>
                      </w:hyperlink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, a RPG video game</w:t>
                      </w:r>
                      <w:hyperlink r:id="rId43" w:history="1">
                        <w:r w:rsidR="00E81325" w:rsidRPr="00E81325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2"/>
                            <w:szCs w:val="12"/>
                            <w:u w:val="none"/>
                            <w:lang w:val="en-GB"/>
                          </w:rPr>
                          <w:t>🔗</w:t>
                        </w:r>
                      </w:hyperlink>
                      <w:r w:rsidRPr="00E81325">
                        <w:rPr>
                          <w:rFonts w:ascii="Gill Sans Nova" w:hAnsi="Gill Sans Nova" w:cstheme="maj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and an interactive and evolutive astronomic visualization software</w:t>
                      </w:r>
                      <w:hyperlink r:id="rId44" w:history="1">
                        <w:r w:rsidR="008C584C" w:rsidRPr="008C584C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2"/>
                            <w:szCs w:val="12"/>
                            <w:u w:val="none"/>
                            <w:lang w:val="en-GB"/>
                          </w:rPr>
                          <w:t>🔗</w:t>
                        </w:r>
                      </w:hyperlink>
                      <w:r w:rsidR="003F7934">
                        <w:rPr>
                          <w:rStyle w:val="Hyperlink"/>
                          <w:rFonts w:ascii="Segoe UI Emoji" w:hAnsi="Segoe UI Emoji" w:cs="Segoe UI Emoji"/>
                          <w:color w:val="auto"/>
                          <w:sz w:val="12"/>
                          <w:szCs w:val="12"/>
                          <w:u w:val="none"/>
                          <w:lang w:val="en-GB"/>
                        </w:rPr>
                        <w:t xml:space="preserve"> </w:t>
                      </w:r>
                      <w:r w:rsidR="003F7934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in </w:t>
                      </w:r>
                      <w:r w:rsidR="003F7934" w:rsidRPr="003F7934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teams of 2</w:t>
                      </w:r>
                      <w:r w:rsidR="003F7934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22F47615" w14:textId="3BF5E1AB" w:rsidR="00AE1682" w:rsidRPr="00104B72" w:rsidRDefault="00E77171" w:rsidP="00AE1682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Experience using </w:t>
                      </w:r>
                      <w:r w:rsidRPr="00E77171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NumPy and Python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16704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following the course of introduction to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Machine Learning</w:t>
                      </w:r>
                    </w:p>
                    <w:p w14:paraId="49F8FEEA" w14:textId="77AB3E4D" w:rsidR="00150999" w:rsidRDefault="00150999" w:rsidP="00AE1682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Wrapped up the Functional Programming course using </w:t>
                      </w:r>
                      <w:r w:rsidRPr="00150999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Scala </w:t>
                      </w:r>
                      <w:r w:rsidR="00416704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2 and 3</w:t>
                      </w:r>
                      <w:r w:rsidRPr="00150999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CF1EF2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System Oriented </w:t>
                      </w:r>
                      <w:r w:rsidR="00774A3F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Programming also done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774A3F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using </w:t>
                      </w:r>
                      <w:r w:rsidR="00774A3F" w:rsidRPr="00774A3F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C</w:t>
                      </w:r>
                      <w:r w:rsidR="00774A3F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F820C20" w14:textId="77777777" w:rsidR="00DB722A" w:rsidRPr="00DB722A" w:rsidRDefault="00DB722A" w:rsidP="00AE1682">
                      <w:pPr>
                        <w:spacing w:after="0"/>
                        <w:rPr>
                          <w:rFonts w:ascii="Gill Sans Nova" w:hAnsi="Gill Sans Nova" w:cstheme="majorHAnsi"/>
                          <w:sz w:val="12"/>
                          <w:szCs w:val="12"/>
                          <w:lang w:val="en-GB"/>
                        </w:rPr>
                      </w:pPr>
                    </w:p>
                    <w:p w14:paraId="61A6FEBB" w14:textId="6D6FFD2F" w:rsidR="00104B72" w:rsidRPr="00104B72" w:rsidRDefault="00104B72" w:rsidP="00104B72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Baccalauréat</w:t>
                      </w:r>
                      <w:proofErr w:type="spellEnd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S </w:t>
                      </w:r>
                      <w:r w:rsidR="0083214D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British </w:t>
                      </w: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OIB</w:t>
                      </w:r>
                    </w:p>
                    <w:p w14:paraId="5E873BBA" w14:textId="49DFFC0A" w:rsidR="00104B72" w:rsidRPr="0083214D" w:rsidRDefault="00104B72" w:rsidP="00104B72">
                      <w:pPr>
                        <w:spacing w:after="0"/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</w:pPr>
                      <w:r w:rsidRPr="0083214D"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 xml:space="preserve">2016 – 2019                        </w:t>
                      </w:r>
                      <w:r w:rsidRPr="0083214D"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  <w:tab/>
                        <w:t xml:space="preserve">              Noisy-le-Grand, FR</w:t>
                      </w:r>
                    </w:p>
                    <w:p w14:paraId="39C4355E" w14:textId="77777777" w:rsidR="00104B72" w:rsidRPr="0083214D" w:rsidRDefault="00104B72" w:rsidP="00104B72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3C70494C" w14:textId="201134C8" w:rsidR="00104B72" w:rsidRPr="00104B72" w:rsidRDefault="00416704" w:rsidP="00104B72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  <w:r w:rsidRPr="00104B72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Diploma with </w:t>
                      </w:r>
                      <w:r w:rsidRPr="00507A24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Hono</w:t>
                      </w:r>
                      <w:r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u</w:t>
                      </w:r>
                      <w:r w:rsidRPr="00507A24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rs</w:t>
                      </w:r>
                      <w:r w:rsidR="00104B72" w:rsidRPr="00104B72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certified by </w:t>
                      </w:r>
                      <w:r w:rsidR="0083214D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Cambridge International plus</w:t>
                      </w:r>
                      <w:r w:rsidR="00104B72" w:rsidRPr="00104B72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A4133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104B72" w:rsidRPr="00104B72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French and British governments.</w:t>
                      </w:r>
                    </w:p>
                    <w:p w14:paraId="676FB7CA" w14:textId="77777777" w:rsidR="0086220F" w:rsidRDefault="0086220F" w:rsidP="00B825A0">
                      <w:pPr>
                        <w:spacing w:after="0"/>
                        <w:rPr>
                          <w:rFonts w:ascii="Gill Sans Nova" w:hAnsi="Gill Sans Nova" w:cstheme="majorHAnsi"/>
                          <w:sz w:val="14"/>
                          <w:szCs w:val="14"/>
                          <w:lang w:val="en-GB"/>
                        </w:rPr>
                      </w:pPr>
                    </w:p>
                    <w:p w14:paraId="1B99810D" w14:textId="49E683DD" w:rsidR="008B36C1" w:rsidRDefault="00385F60" w:rsidP="00B825A0">
                      <w:pPr>
                        <w:spacing w:after="0"/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  <w:t>Achievements</w:t>
                      </w:r>
                    </w:p>
                    <w:p w14:paraId="375DA0F2" w14:textId="77777777" w:rsidR="00ED0CF5" w:rsidRPr="00ED0CF5" w:rsidRDefault="00ED0CF5" w:rsidP="00B825A0">
                      <w:pPr>
                        <w:spacing w:after="0"/>
                        <w:rPr>
                          <w:rFonts w:ascii="Product Sans" w:hAnsi="Product Sans" w:cstheme="majorHAnsi"/>
                          <w:sz w:val="14"/>
                          <w:szCs w:val="14"/>
                          <w:lang w:val="en-GB"/>
                        </w:rPr>
                      </w:pPr>
                    </w:p>
                    <w:p w14:paraId="72186850" w14:textId="5042129F" w:rsidR="00DA7B58" w:rsidRPr="00104B72" w:rsidRDefault="00CC7D5D" w:rsidP="00DA7B58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Lauz’hack</w:t>
                      </w:r>
                      <w:proofErr w:type="spellEnd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2019</w:t>
                      </w:r>
                      <w:r w:rsidR="00C53512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45" w:history="1">
                        <w:r w:rsidR="00C53512" w:rsidRPr="00C53512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u w:val="none"/>
                            <w:lang w:val="en-GB"/>
                          </w:rPr>
                          <w:t>🔗</w:t>
                        </w:r>
                      </w:hyperlink>
                    </w:p>
                    <w:p w14:paraId="0AA2CB43" w14:textId="5C0543A9" w:rsidR="00B11B9B" w:rsidRDefault="00CC7D5D" w:rsidP="00ED0CF5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Participation to the 2019</w:t>
                      </w:r>
                      <w:r w:rsidR="00DB722A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special C</w:t>
                      </w:r>
                      <w:r w:rsidR="0035721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OVID-19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edition of </w:t>
                      </w:r>
                      <w:proofErr w:type="spellStart"/>
                      <w:r w:rsidRPr="008F66BA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Lauz’hack</w:t>
                      </w:r>
                      <w:proofErr w:type="spellEnd"/>
                      <w:r w:rsidR="00DB722A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DB722A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Lausanne’s hackathon. </w:t>
                      </w:r>
                      <w:r w:rsidR="00B11B9B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Submission of a software applying an algorithm</w:t>
                      </w:r>
                      <w:r w:rsidR="00036E74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to find the best match between patient demand and Hospitals’ available capacities.</w:t>
                      </w:r>
                    </w:p>
                    <w:p w14:paraId="1CC23C91" w14:textId="77777777" w:rsidR="00ED0CF5" w:rsidRPr="00ED0CF5" w:rsidRDefault="00ED0CF5" w:rsidP="00ED0CF5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4394451F" w14:textId="4ABB44F1" w:rsidR="00ED0CF5" w:rsidRPr="00337748" w:rsidRDefault="00AF2CF6" w:rsidP="00ED0CF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337748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ILYMUN, FIMUN, ISYMUN</w:t>
                      </w:r>
                    </w:p>
                    <w:p w14:paraId="2A2C8371" w14:textId="4B3F536D" w:rsidR="00ED0CF5" w:rsidRPr="005852E6" w:rsidRDefault="00AF2CF6" w:rsidP="00ED0CF5">
                      <w:p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 w:rsidRPr="005852E6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Participation </w:t>
                      </w:r>
                      <w:r w:rsidR="003F7934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as speaker </w:t>
                      </w:r>
                      <w:r w:rsidRPr="005852E6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to multiple MUNs </w:t>
                      </w:r>
                      <w:r w:rsidR="005852E6" w:rsidRPr="005852E6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(conference</w:t>
                      </w:r>
                      <w:r w:rsidR="003F7934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5852E6" w:rsidRPr="005852E6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mimicking the United Nations, gathering hundreds of students, debating around practical solutions to current socio-political issues)</w:t>
                      </w:r>
                      <w:r w:rsidR="005852E6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including</w:t>
                      </w:r>
                      <w:r w:rsidRPr="00487151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ILYMUN</w:t>
                      </w:r>
                      <w:r w:rsidR="002C55D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46" w:history="1">
                        <w:r w:rsidR="002C55D5" w:rsidRPr="002C55D5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6"/>
                            <w:szCs w:val="16"/>
                            <w:u w:val="none"/>
                            <w:lang w:val="en-GB"/>
                          </w:rPr>
                          <w:t>🔗</w:t>
                        </w:r>
                      </w:hyperlink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, the biggest French conference</w:t>
                      </w:r>
                      <w:r w:rsidR="00A04539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852E6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taking place </w:t>
                      </w:r>
                      <w:r w:rsidR="00A04539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in Lyon.</w:t>
                      </w:r>
                      <w:r w:rsidR="003F7934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41160AE" w14:textId="77777777" w:rsidR="00ED0CF5" w:rsidRPr="00AF2CF6" w:rsidRDefault="00ED0CF5" w:rsidP="00ED0CF5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08BB3CFA" w14:textId="6D9E2969" w:rsidR="00ED0CF5" w:rsidRPr="00104B72" w:rsidRDefault="003B6A4D" w:rsidP="00ED0CF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Mathematical </w:t>
                      </w:r>
                      <w:r w:rsidR="00D565C9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contest</w:t>
                      </w:r>
                      <w:r w:rsidR="00385F60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  <w:p w14:paraId="6193DEBA" w14:textId="0BE4FF67" w:rsidR="00385F60" w:rsidRDefault="00D565C9" w:rsidP="00385F60">
                      <w:pPr>
                        <w:spacing w:after="0"/>
                        <w:rPr>
                          <w:rFonts w:ascii="Gill Sans Nova" w:hAnsi="Gill Sans Nova" w:cstheme="majorHAnsi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Ended up </w:t>
                      </w:r>
                      <w:r w:rsidR="00BA5BF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98</w:t>
                      </w:r>
                      <w:r w:rsidRPr="00453D3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BA5BF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/</w:t>
                      </w:r>
                      <w:r w:rsidR="004A6FEE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BA5BF5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30,000</w:t>
                      </w:r>
                      <w:r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13B48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in a </w:t>
                      </w:r>
                      <w:r w:rsidR="00453D35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French national </w:t>
                      </w:r>
                      <w:r w:rsidR="00413B48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mathematical contest of enigmas in 2016.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Participation to 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>other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National mathematical contests including the </w:t>
                      </w:r>
                      <w:r w:rsidR="00385F60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”C</w:t>
                      </w:r>
                      <w:r w:rsidR="00385F60" w:rsidRPr="00507A24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ncours </w:t>
                      </w:r>
                      <w:proofErr w:type="spellStart"/>
                      <w:r w:rsidR="00385F60" w:rsidRPr="00507A24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Général</w:t>
                      </w:r>
                      <w:proofErr w:type="spellEnd"/>
                      <w:r w:rsidR="00385F60">
                        <w:rPr>
                          <w:rFonts w:ascii="Gill Sans Nova" w:hAnsi="Gill Sans Nova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”</w:t>
                      </w:r>
                      <w:r w:rsidR="00385F60"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  <w:t xml:space="preserve"> of mathematics </w:t>
                      </w:r>
                      <w:hyperlink r:id="rId47" w:history="1">
                        <w:r w:rsidR="00385F60" w:rsidRPr="00C24B26">
                          <w:rPr>
                            <w:rStyle w:val="Hyperlink"/>
                            <w:rFonts w:ascii="Segoe UI Emoji" w:hAnsi="Segoe UI Emoji" w:cs="Segoe UI Emoji"/>
                            <w:color w:val="auto"/>
                            <w:sz w:val="14"/>
                            <w:szCs w:val="14"/>
                            <w:u w:val="none"/>
                            <w:lang w:val="en-GB"/>
                          </w:rPr>
                          <w:t>🔗</w:t>
                        </w:r>
                      </w:hyperlink>
                    </w:p>
                    <w:p w14:paraId="121EFBC5" w14:textId="00D46735" w:rsidR="00ED0CF5" w:rsidRPr="00ED0CF5" w:rsidRDefault="00ED0CF5" w:rsidP="00ED0CF5">
                      <w:pPr>
                        <w:spacing w:after="0"/>
                        <w:rPr>
                          <w:rFonts w:ascii="Gill Sans Nova" w:hAnsi="Gill Sans Nova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57DB6469" w14:textId="16A7EAD0" w:rsidR="008B36C1" w:rsidRDefault="008B36C1" w:rsidP="00B825A0">
                      <w:pPr>
                        <w:spacing w:after="0"/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</w:pPr>
                    </w:p>
                    <w:p w14:paraId="42E7D8CC" w14:textId="77777777" w:rsidR="008B36C1" w:rsidRPr="00104B72" w:rsidRDefault="008B36C1" w:rsidP="00B825A0">
                      <w:pPr>
                        <w:spacing w:after="0"/>
                        <w:rPr>
                          <w:rFonts w:ascii="Product Sans" w:hAnsi="Product Sans" w:cstheme="majorHAnsi"/>
                          <w:i/>
                          <w:iCs/>
                          <w:color w:val="8EAADB" w:themeColor="accent1" w:themeTint="99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80CB0">
        <w:rPr>
          <w:rFonts w:ascii="Gill Sans MT" w:hAnsi="Gill Sans MT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1B25B" wp14:editId="5AE84D61">
                <wp:simplePos x="0" y="0"/>
                <wp:positionH relativeFrom="column">
                  <wp:posOffset>-920115</wp:posOffset>
                </wp:positionH>
                <wp:positionV relativeFrom="paragraph">
                  <wp:posOffset>149208</wp:posOffset>
                </wp:positionV>
                <wp:extent cx="7543552" cy="5672"/>
                <wp:effectExtent l="0" t="0" r="19685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552" cy="56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DBBD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11.75pt" to="521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" strokecolor="#44546a [3215]" strokeweight=".5pt">
                <v:stroke joinstyle="miter"/>
              </v:line>
            </w:pict>
          </mc:Fallback>
        </mc:AlternateContent>
      </w:r>
      <w:r w:rsidR="00DB722A" w:rsidRPr="00534584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08B626" wp14:editId="0850E3BB">
                <wp:simplePos x="0" y="0"/>
                <wp:positionH relativeFrom="column">
                  <wp:posOffset>-918475</wp:posOffset>
                </wp:positionH>
                <wp:positionV relativeFrom="paragraph">
                  <wp:posOffset>5225902</wp:posOffset>
                </wp:positionV>
                <wp:extent cx="408305" cy="607695"/>
                <wp:effectExtent l="0" t="0" r="107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E6CC1" id="Rectangle 2" o:spid="_x0000_s1026" style="position:absolute;margin-left:-72.3pt;margin-top:411.5pt;width:32.15pt;height:47.8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" fillcolor="#8eaadb [1940]" strokecolor="white [3201]" strokeweight="1.5pt"/>
            </w:pict>
          </mc:Fallback>
        </mc:AlternateContent>
      </w:r>
      <w:r w:rsidR="00DB722A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B8793A" wp14:editId="426A2ADA">
                <wp:simplePos x="0" y="0"/>
                <wp:positionH relativeFrom="column">
                  <wp:posOffset>-502125</wp:posOffset>
                </wp:positionH>
                <wp:positionV relativeFrom="paragraph">
                  <wp:posOffset>4877396</wp:posOffset>
                </wp:positionV>
                <wp:extent cx="97155" cy="95250"/>
                <wp:effectExtent l="0" t="0" r="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A6DB3" id="Oval 54" o:spid="_x0000_s1026" style="position:absolute;margin-left:-39.55pt;margin-top:384.05pt;width:7.6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" fillcolor="#b4c6e7 [1300]" stroked="f" strokeweight="1pt">
                <v:stroke joinstyle="miter"/>
              </v:oval>
            </w:pict>
          </mc:Fallback>
        </mc:AlternateContent>
      </w:r>
      <w:r w:rsidR="00DB722A" w:rsidRPr="00534584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D5E8E5" wp14:editId="5536D8F8">
                <wp:simplePos x="0" y="0"/>
                <wp:positionH relativeFrom="column">
                  <wp:posOffset>-916305</wp:posOffset>
                </wp:positionH>
                <wp:positionV relativeFrom="paragraph">
                  <wp:posOffset>4172437</wp:posOffset>
                </wp:positionV>
                <wp:extent cx="408305" cy="607695"/>
                <wp:effectExtent l="0" t="0" r="1079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CDB2A" id="Rectangle 53" o:spid="_x0000_s1026" style="position:absolute;margin-left:-72.15pt;margin-top:328.55pt;width:32.15pt;height:47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" fillcolor="#8eaadb [1940]" strokecolor="white [3201]" strokeweight="1.5pt"/>
            </w:pict>
          </mc:Fallback>
        </mc:AlternateContent>
      </w:r>
      <w:r w:rsidR="00DB722A" w:rsidRPr="00AE1682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9A9EA" wp14:editId="5D7F9965">
                <wp:simplePos x="0" y="0"/>
                <wp:positionH relativeFrom="column">
                  <wp:posOffset>-501015</wp:posOffset>
                </wp:positionH>
                <wp:positionV relativeFrom="paragraph">
                  <wp:posOffset>1915482</wp:posOffset>
                </wp:positionV>
                <wp:extent cx="97155" cy="95250"/>
                <wp:effectExtent l="0" t="0" r="0" b="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19F82" id="Oval 58" o:spid="_x0000_s1026" style="position:absolute;margin-left:-39.45pt;margin-top:150.85pt;width:7.6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" fillcolor="#b4c6e7 [1300]" stroked="f" strokeweight="1pt">
                <v:stroke joinstyle="miter"/>
              </v:oval>
            </w:pict>
          </mc:Fallback>
        </mc:AlternateContent>
      </w:r>
      <w:r w:rsidR="00DB722A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89F151" wp14:editId="709A9EFC">
                <wp:simplePos x="0" y="0"/>
                <wp:positionH relativeFrom="column">
                  <wp:posOffset>-501650</wp:posOffset>
                </wp:positionH>
                <wp:positionV relativeFrom="paragraph">
                  <wp:posOffset>1553036</wp:posOffset>
                </wp:positionV>
                <wp:extent cx="97155" cy="95250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91BE1" id="Oval 56" o:spid="_x0000_s1026" style="position:absolute;margin-left:-39.5pt;margin-top:122.3pt;width:7.6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" fillcolor="#b4c6e7 [1300]" stroked="f" strokeweight="1pt">
                <v:stroke joinstyle="miter"/>
              </v:oval>
            </w:pict>
          </mc:Fallback>
        </mc:AlternateContent>
      </w:r>
      <w:r w:rsidR="00DB722A" w:rsidRPr="00AE1682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C235CC" wp14:editId="29471C45">
                <wp:simplePos x="0" y="0"/>
                <wp:positionH relativeFrom="column">
                  <wp:posOffset>-502655</wp:posOffset>
                </wp:positionH>
                <wp:positionV relativeFrom="paragraph">
                  <wp:posOffset>3691278</wp:posOffset>
                </wp:positionV>
                <wp:extent cx="97155" cy="9525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19288" id="Oval 1" o:spid="_x0000_s1026" style="position:absolute;margin-left:-39.6pt;margin-top:290.65pt;width:7.6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" fillcolor="#b4c6e7 [1300]" stroked="f" strokeweight="1pt">
                <v:stroke joinstyle="miter"/>
              </v:oval>
            </w:pict>
          </mc:Fallback>
        </mc:AlternateContent>
      </w:r>
      <w:r w:rsidR="00DB722A" w:rsidRPr="00AE1682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368C40" wp14:editId="5F14983C">
                <wp:simplePos x="0" y="0"/>
                <wp:positionH relativeFrom="column">
                  <wp:posOffset>-502920</wp:posOffset>
                </wp:positionH>
                <wp:positionV relativeFrom="paragraph">
                  <wp:posOffset>3329008</wp:posOffset>
                </wp:positionV>
                <wp:extent cx="97155" cy="95250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EF9EB" id="Oval 62" o:spid="_x0000_s1026" style="position:absolute;margin-left:-39.6pt;margin-top:262.15pt;width:7.6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" fillcolor="#b4c6e7 [1300]" stroked="f" strokeweight="1pt">
                <v:stroke joinstyle="miter"/>
              </v:oval>
            </w:pict>
          </mc:Fallback>
        </mc:AlternateContent>
      </w:r>
      <w:r w:rsidR="00DB722A" w:rsidRPr="00AE1682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AAB564" wp14:editId="50DBC7AC">
                <wp:simplePos x="0" y="0"/>
                <wp:positionH relativeFrom="column">
                  <wp:posOffset>-501015</wp:posOffset>
                </wp:positionH>
                <wp:positionV relativeFrom="paragraph">
                  <wp:posOffset>2612889</wp:posOffset>
                </wp:positionV>
                <wp:extent cx="97155" cy="95250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8D282" id="Oval 61" o:spid="_x0000_s1026" style="position:absolute;margin-left:-39.45pt;margin-top:205.75pt;width:7.6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" fillcolor="#b4c6e7 [1300]" stroked="f" strokeweight="1pt">
                <v:stroke joinstyle="miter"/>
              </v:oval>
            </w:pict>
          </mc:Fallback>
        </mc:AlternateContent>
      </w:r>
      <w:r w:rsidR="008F37E1" w:rsidRPr="00D80CB0">
        <w:rPr>
          <w:rFonts w:ascii="Gill Sans MT" w:hAnsi="Gill Sans MT"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20AFD3" wp14:editId="1D2231C0">
                <wp:simplePos x="0" y="0"/>
                <wp:positionH relativeFrom="column">
                  <wp:posOffset>3169285</wp:posOffset>
                </wp:positionH>
                <wp:positionV relativeFrom="paragraph">
                  <wp:posOffset>282575</wp:posOffset>
                </wp:positionV>
                <wp:extent cx="3388360" cy="7794625"/>
                <wp:effectExtent l="0" t="0" r="254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779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7497" w14:textId="08E09CFA" w:rsidR="004E0EA1" w:rsidRPr="004E0EA1" w:rsidRDefault="00202A76" w:rsidP="00534584">
                            <w:pPr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  <w:t>Organizations</w:t>
                            </w:r>
                          </w:p>
                          <w:p w14:paraId="63C93292" w14:textId="06A65191" w:rsidR="0022576D" w:rsidRDefault="00EA55BD" w:rsidP="0022576D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MUN</w:t>
                            </w:r>
                            <w:r w:rsidR="00D924F1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F1098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(Model of United Nations) EPFL  </w:t>
                            </w:r>
                            <w:r w:rsidR="00D27656" w:rsidRPr="00D27656"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  <w:t>2019-2020</w:t>
                            </w:r>
                          </w:p>
                          <w:p w14:paraId="18C507F6" w14:textId="72973AC4" w:rsidR="00D27656" w:rsidRDefault="008D57AA" w:rsidP="0022576D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D57AA"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  <w:t>Member</w:t>
                            </w:r>
                          </w:p>
                          <w:p w14:paraId="33F33349" w14:textId="6AD6A45B" w:rsidR="0022576D" w:rsidRPr="00774A3F" w:rsidRDefault="009B6C40" w:rsidP="005345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Helping </w:t>
                            </w:r>
                            <w:r w:rsidR="00E63DC8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to organize </w:t>
                            </w:r>
                            <w:r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weekly</w:t>
                            </w:r>
                            <w:r w:rsidR="00E52489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sessions of MUN debates</w:t>
                            </w:r>
                            <w:r w:rsidR="00E63DC8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for </w:t>
                            </w:r>
                            <w:r w:rsidR="00E63DC8" w:rsidRPr="00774A3F">
                              <w:rPr>
                                <w:rFonts w:ascii="Gill Sans MT" w:hAnsi="Gill Sans MT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0+</w:t>
                            </w:r>
                            <w:r w:rsidR="00E63DC8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E63DC8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members :</w:t>
                            </w:r>
                            <w:proofErr w:type="gramEnd"/>
                            <w:r w:rsidR="00E63DC8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debate sessions and topics’ choice</w:t>
                            </w:r>
                          </w:p>
                          <w:p w14:paraId="41FA84D9" w14:textId="77777777" w:rsidR="00C3564C" w:rsidRPr="00C3564C" w:rsidRDefault="00C3564C" w:rsidP="00C3564C">
                            <w:pPr>
                              <w:pStyle w:val="ListParagraph"/>
                              <w:spacing w:after="0"/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EEEBFB1" w14:textId="7E49746F" w:rsidR="0022576D" w:rsidRPr="00B825A0" w:rsidRDefault="00811B8A" w:rsidP="0022576D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Club MUN, </w:t>
                            </w:r>
                            <w:r w:rsidRPr="00811B8A">
                              <w:rPr>
                                <w:rFonts w:ascii="Product Sans" w:hAnsi="Product Sans" w:cs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igh School</w:t>
                            </w: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</w:t>
                            </w:r>
                            <w:r w:rsidRPr="00D27656"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Pr="00D27656"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  <w:t>-20</w:t>
                            </w:r>
                            <w:r>
                              <w:rPr>
                                <w:rFonts w:ascii="Product Sans" w:hAnsi="Product Sans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19 </w:t>
                            </w:r>
                          </w:p>
                          <w:p w14:paraId="585E6FD4" w14:textId="4F3BC609" w:rsidR="00811B8A" w:rsidRPr="00774A3F" w:rsidRDefault="00447BFE" w:rsidP="00811B8A">
                            <w:p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Co-President</w:t>
                            </w:r>
                            <w:r w:rsidR="00A45E44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/Secretary General</w:t>
                            </w:r>
                          </w:p>
                          <w:p w14:paraId="55FC6655" w14:textId="573B94BF" w:rsidR="0022576D" w:rsidRPr="00774A3F" w:rsidRDefault="00CF1098" w:rsidP="005345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Lead</w:t>
                            </w:r>
                            <w:r w:rsidR="00811B8A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weekly MUN debates for </w:t>
                            </w:r>
                            <w:r w:rsidR="00EE3B90" w:rsidRPr="00774A3F">
                              <w:rPr>
                                <w:rFonts w:ascii="Gill Sans MT" w:hAnsi="Gill Sans MT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="00811B8A" w:rsidRPr="00774A3F">
                              <w:rPr>
                                <w:rFonts w:ascii="Gill Sans MT" w:hAnsi="Gill Sans MT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0+</w:t>
                            </w:r>
                            <w:r w:rsidR="00811B8A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811B8A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members :</w:t>
                            </w:r>
                            <w:proofErr w:type="gramEnd"/>
                            <w:r w:rsidR="00811B8A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35107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reserving rooms, choice of to</w:t>
                            </w:r>
                            <w:r w:rsidR="00811B8A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pics</w:t>
                            </w:r>
                            <w:r w:rsidR="00C8020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073A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+ teaching rudiments of </w:t>
                            </w:r>
                            <w:r w:rsidR="00D924F1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public speaking.</w:t>
                            </w:r>
                          </w:p>
                          <w:p w14:paraId="76E3652E" w14:textId="540DCEEF" w:rsidR="00B13371" w:rsidRPr="00774A3F" w:rsidRDefault="00952D29" w:rsidP="00B133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Officiated </w:t>
                            </w:r>
                            <w:r w:rsidR="00DE7DBD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as </w:t>
                            </w:r>
                            <w:r w:rsidR="00DE7DBD" w:rsidRPr="00774A3F">
                              <w:rPr>
                                <w:rFonts w:ascii="Gill Sans MT" w:hAnsi="Gill Sans MT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ecretary-General</w:t>
                            </w:r>
                            <w:r w:rsidR="00DE7DBD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, supervising the several teams involved in the organization of ISYMUN </w:t>
                            </w:r>
                            <w:r w:rsidR="00B70B80"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2019</w:t>
                            </w:r>
                            <w:r w:rsidR="005852E6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49070EEE" w14:textId="6A4A991B" w:rsidR="001C6E85" w:rsidRDefault="00B13371" w:rsidP="001C6E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Designed the </w:t>
                            </w:r>
                            <w:r w:rsidRPr="00453D35">
                              <w:rPr>
                                <w:rFonts w:ascii="Gill Sans MT" w:hAnsi="Gill Sans MT" w:cstheme="maj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website</w:t>
                            </w:r>
                            <w:r w:rsidRPr="00774A3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of the conference as a communication vector</w:t>
                            </w:r>
                            <w:r w:rsidR="000C16DB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8A8F2E6" w14:textId="77777777" w:rsidR="00DB1208" w:rsidRPr="00DB1208" w:rsidRDefault="00DB1208" w:rsidP="00DB1208">
                            <w:pPr>
                              <w:pStyle w:val="ListParagraph"/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DB1A7D4" w14:textId="4CB4201D" w:rsidR="001C6E85" w:rsidRDefault="00076ED3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  <w:t>Technical skills</w:t>
                            </w:r>
                          </w:p>
                          <w:p w14:paraId="3540E841" w14:textId="77777777" w:rsidR="000B4E0C" w:rsidRPr="000B4E0C" w:rsidRDefault="000B4E0C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3667B66A" w14:textId="27BC76BB" w:rsidR="000B4E0C" w:rsidRDefault="005936C1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Imperative </w:t>
                            </w: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ogramming :</w:t>
                            </w:r>
                            <w:proofErr w:type="gramEnd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423B216" w14:textId="2A92E96F" w:rsidR="00774A3F" w:rsidRPr="00774A3F" w:rsidRDefault="00774A3F" w:rsidP="00774A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Java, Python, C++</w:t>
                            </w:r>
                            <w:r w:rsidR="005C0F8B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, JavaScript</w:t>
                            </w:r>
                          </w:p>
                          <w:p w14:paraId="5ADC4F23" w14:textId="00AE0BA3" w:rsidR="005936C1" w:rsidRDefault="005936C1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unctional </w:t>
                            </w: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ogramming :</w:t>
                            </w:r>
                            <w:proofErr w:type="gramEnd"/>
                          </w:p>
                          <w:p w14:paraId="30012E4E" w14:textId="6C35021F" w:rsidR="002B4179" w:rsidRPr="002B4179" w:rsidRDefault="002B4179" w:rsidP="001C6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Scala 2, Scala 3 (beta testing)</w:t>
                            </w:r>
                          </w:p>
                          <w:p w14:paraId="4BBD072B" w14:textId="09C57FEE" w:rsidR="005936C1" w:rsidRDefault="005936C1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Object-Oriented </w:t>
                            </w: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ogramming :</w:t>
                            </w:r>
                            <w:proofErr w:type="gramEnd"/>
                          </w:p>
                          <w:p w14:paraId="78C98BCC" w14:textId="751CEA29" w:rsidR="005C0F8B" w:rsidRPr="005C0F8B" w:rsidRDefault="005C0F8B" w:rsidP="001C6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  <w:r w:rsidR="00894DB9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/JavaFX</w:t>
                            </w: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, Python, C</w:t>
                            </w:r>
                          </w:p>
                          <w:p w14:paraId="7C5A6A0B" w14:textId="77777777" w:rsidR="005C0F8B" w:rsidRDefault="00550BD0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Operating </w:t>
                            </w: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ystems :</w:t>
                            </w:r>
                            <w:proofErr w:type="gramEnd"/>
                          </w:p>
                          <w:p w14:paraId="0DB989CC" w14:textId="2492D8A7" w:rsidR="00550BD0" w:rsidRPr="005C0F8B" w:rsidRDefault="00E25D73" w:rsidP="001C6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Linux, Unix, Windows OS</w:t>
                            </w:r>
                            <w:r w:rsidR="00550BD0" w:rsidRPr="005C0F8B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30EDBA3" w14:textId="308E32F8" w:rsidR="00550BD0" w:rsidRDefault="00550BD0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oftware :</w:t>
                            </w:r>
                            <w:proofErr w:type="gramEnd"/>
                          </w:p>
                          <w:p w14:paraId="5A4625B0" w14:textId="5396846E" w:rsidR="00E25D73" w:rsidRPr="009B7E5D" w:rsidRDefault="00E25D73" w:rsidP="001C6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Git</w:t>
                            </w:r>
                            <w:r w:rsidR="009B7E5D" w:rsidRP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Hub, Gi</w:t>
                            </w:r>
                            <w:r w:rsid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tLab</w:t>
                            </w:r>
                            <w:r w:rsidRP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894DB9" w:rsidRP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Gimp/Photoshop, Microsoft Suite</w:t>
                            </w:r>
                            <w:r w:rsidR="00E6212E" w:rsidRP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, JetBrains </w:t>
                            </w:r>
                            <w:r w:rsidR="009B7E5D" w:rsidRPr="009B7E5D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software, </w:t>
                            </w:r>
                            <w:r w:rsidR="00FC757B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VirtualBox</w:t>
                            </w:r>
                            <w:r w:rsidR="00F43B8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, Git Bash</w:t>
                            </w:r>
                          </w:p>
                          <w:p w14:paraId="366FAC93" w14:textId="40AEB713" w:rsidR="00CF1EF2" w:rsidRDefault="00CF1EF2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Hardware </w:t>
                            </w: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ogramming :</w:t>
                            </w:r>
                            <w:proofErr w:type="gramEnd"/>
                          </w:p>
                          <w:p w14:paraId="09B22DF8" w14:textId="6DB2D4E3" w:rsidR="00E51E38" w:rsidRPr="00E51E38" w:rsidRDefault="00D26BC8" w:rsidP="001C6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Assembly, </w:t>
                            </w:r>
                            <w:proofErr w:type="spellStart"/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Nios</w:t>
                            </w:r>
                            <w:proofErr w:type="spellEnd"/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II, VHDL</w:t>
                            </w:r>
                          </w:p>
                          <w:p w14:paraId="64D7E00D" w14:textId="035D84EC" w:rsidR="00774A3F" w:rsidRDefault="00385F60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ystem Oriented</w:t>
                            </w:r>
                            <w:r w:rsidR="00774A3F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774A3F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Programming :</w:t>
                            </w:r>
                            <w:proofErr w:type="gramEnd"/>
                          </w:p>
                          <w:p w14:paraId="511F0A70" w14:textId="2561A379" w:rsidR="00D26BC8" w:rsidRPr="00950555" w:rsidRDefault="00D26BC8" w:rsidP="00D26B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Product Sans" w:hAnsi="Product Sans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C</w:t>
                            </w:r>
                          </w:p>
                          <w:p w14:paraId="15284D6A" w14:textId="5098289F" w:rsidR="00950555" w:rsidRDefault="00385F60" w:rsidP="0095055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ign</w:t>
                            </w:r>
                            <w:r w:rsidR="004A6FEE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50555">
                              <w:rPr>
                                <w:rFonts w:ascii="Product Sans" w:hAnsi="Product Sans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proofErr w:type="gramEnd"/>
                          </w:p>
                          <w:p w14:paraId="51A50AD9" w14:textId="3AC51151" w:rsidR="005852E6" w:rsidRDefault="00950555" w:rsidP="001C6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220F"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  <w:t>HTML, CSS</w:t>
                            </w:r>
                          </w:p>
                          <w:p w14:paraId="35361A02" w14:textId="77777777" w:rsidR="008F37E1" w:rsidRPr="008F37E1" w:rsidRDefault="008F37E1" w:rsidP="008F37E1">
                            <w:pPr>
                              <w:pStyle w:val="ListParagraph"/>
                              <w:spacing w:after="0"/>
                              <w:rPr>
                                <w:rFonts w:ascii="Gill Sans MT" w:hAnsi="Gill Sans MT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D7D0A68" w14:textId="7B03B02C" w:rsidR="00847256" w:rsidRPr="008F37E1" w:rsidRDefault="00D0798C" w:rsidP="001C6E85">
                            <w:pPr>
                              <w:spacing w:after="0"/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Product Sans" w:hAnsi="Product Sans" w:cstheme="majorHAnsi"/>
                                <w:sz w:val="52"/>
                                <w:szCs w:val="52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AFD3" id="_x0000_s1039" type="#_x0000_t202" style="position:absolute;margin-left:249.55pt;margin-top:22.25pt;width:266.8pt;height:61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" stroked="f">
                <v:textbox>
                  <w:txbxContent>
                    <w:p w14:paraId="00D37497" w14:textId="08E09CFA" w:rsidR="004E0EA1" w:rsidRPr="004E0EA1" w:rsidRDefault="00202A76" w:rsidP="00534584">
                      <w:pPr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  <w:t>Organizations</w:t>
                      </w:r>
                    </w:p>
                    <w:p w14:paraId="63C93292" w14:textId="06A65191" w:rsidR="0022576D" w:rsidRDefault="00EA55BD" w:rsidP="0022576D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MUN</w:t>
                      </w:r>
                      <w:r w:rsidR="00D924F1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F1098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(Model of United Nations) EPFL  </w:t>
                      </w:r>
                      <w:r w:rsidR="00D27656" w:rsidRPr="00D27656"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  <w:t>2019-2020</w:t>
                      </w:r>
                    </w:p>
                    <w:p w14:paraId="18C507F6" w14:textId="72973AC4" w:rsidR="00D27656" w:rsidRDefault="008D57AA" w:rsidP="0022576D">
                      <w:pPr>
                        <w:spacing w:after="0"/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</w:pPr>
                      <w:r w:rsidRPr="008D57AA"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  <w:t>Member</w:t>
                      </w:r>
                    </w:p>
                    <w:p w14:paraId="33F33349" w14:textId="6AD6A45B" w:rsidR="0022576D" w:rsidRPr="00774A3F" w:rsidRDefault="009B6C40" w:rsidP="005345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Helping </w:t>
                      </w:r>
                      <w:r w:rsidR="00E63DC8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to organize </w:t>
                      </w:r>
                      <w:r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weekly</w:t>
                      </w:r>
                      <w:r w:rsidR="00E52489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sessions of MUN debates</w:t>
                      </w:r>
                      <w:r w:rsidR="00E63DC8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for </w:t>
                      </w:r>
                      <w:r w:rsidR="00E63DC8" w:rsidRPr="00774A3F">
                        <w:rPr>
                          <w:rFonts w:ascii="Gill Sans MT" w:hAnsi="Gill Sans MT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50+</w:t>
                      </w:r>
                      <w:r w:rsidR="00E63DC8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="00E63DC8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members :</w:t>
                      </w:r>
                      <w:proofErr w:type="gramEnd"/>
                      <w:r w:rsidR="00E63DC8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debate sessions and topics’ choice</w:t>
                      </w:r>
                    </w:p>
                    <w:p w14:paraId="41FA84D9" w14:textId="77777777" w:rsidR="00C3564C" w:rsidRPr="00C3564C" w:rsidRDefault="00C3564C" w:rsidP="00C3564C">
                      <w:pPr>
                        <w:pStyle w:val="ListParagraph"/>
                        <w:spacing w:after="0"/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</w:pPr>
                    </w:p>
                    <w:p w14:paraId="4EEEBFB1" w14:textId="7E49746F" w:rsidR="0022576D" w:rsidRPr="00B825A0" w:rsidRDefault="00811B8A" w:rsidP="0022576D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Club MUN, </w:t>
                      </w:r>
                      <w:r w:rsidRPr="00811B8A">
                        <w:rPr>
                          <w:rFonts w:ascii="Product Sans" w:hAnsi="Product Sans" w:cs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igh School</w:t>
                      </w:r>
                      <w:r>
                        <w:rPr>
                          <w:rFonts w:ascii="Product Sans" w:hAnsi="Product Sans" w:cs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="Product Sans" w:hAnsi="Product Sans" w:cstheme="maj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ab/>
                        <w:t xml:space="preserve">               </w:t>
                      </w:r>
                      <w:r w:rsidRPr="00D27656"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  <w:t>201</w:t>
                      </w:r>
                      <w:r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  <w:t>7</w:t>
                      </w:r>
                      <w:r w:rsidRPr="00D27656"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  <w:t>-20</w:t>
                      </w:r>
                      <w:r>
                        <w:rPr>
                          <w:rFonts w:ascii="Product Sans" w:hAnsi="Product Sans" w:cstheme="majorHAnsi"/>
                          <w:sz w:val="18"/>
                          <w:szCs w:val="18"/>
                          <w:lang w:val="en-GB"/>
                        </w:rPr>
                        <w:t xml:space="preserve">19 </w:t>
                      </w:r>
                    </w:p>
                    <w:p w14:paraId="585E6FD4" w14:textId="4F3BC609" w:rsidR="00811B8A" w:rsidRPr="00774A3F" w:rsidRDefault="00447BFE" w:rsidP="00811B8A">
                      <w:p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Co-President</w:t>
                      </w:r>
                      <w:r w:rsidR="00A45E44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/Secretary General</w:t>
                      </w:r>
                    </w:p>
                    <w:p w14:paraId="55FC6655" w14:textId="573B94BF" w:rsidR="0022576D" w:rsidRPr="00774A3F" w:rsidRDefault="00CF1098" w:rsidP="005345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Lead</w:t>
                      </w:r>
                      <w:r w:rsidR="00811B8A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weekly MUN debates for </w:t>
                      </w:r>
                      <w:r w:rsidR="00EE3B90" w:rsidRPr="00774A3F">
                        <w:rPr>
                          <w:rFonts w:ascii="Gill Sans MT" w:hAnsi="Gill Sans MT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4</w:t>
                      </w:r>
                      <w:r w:rsidR="00811B8A" w:rsidRPr="00774A3F">
                        <w:rPr>
                          <w:rFonts w:ascii="Gill Sans MT" w:hAnsi="Gill Sans MT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0+</w:t>
                      </w:r>
                      <w:r w:rsidR="00811B8A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="00811B8A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members :</w:t>
                      </w:r>
                      <w:proofErr w:type="gramEnd"/>
                      <w:r w:rsidR="00811B8A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435107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reserving rooms, choice of to</w:t>
                      </w:r>
                      <w:r w:rsidR="00811B8A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pics</w:t>
                      </w:r>
                      <w:r w:rsidR="00C8020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A073A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+ teaching rudiments of </w:t>
                      </w:r>
                      <w:r w:rsidR="00D924F1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public speaking.</w:t>
                      </w:r>
                    </w:p>
                    <w:p w14:paraId="76E3652E" w14:textId="540DCEEF" w:rsidR="00B13371" w:rsidRPr="00774A3F" w:rsidRDefault="00952D29" w:rsidP="00B133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Officiated </w:t>
                      </w:r>
                      <w:r w:rsidR="00DE7DBD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as </w:t>
                      </w:r>
                      <w:r w:rsidR="00DE7DBD" w:rsidRPr="00774A3F">
                        <w:rPr>
                          <w:rFonts w:ascii="Gill Sans MT" w:hAnsi="Gill Sans MT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Secretary-General</w:t>
                      </w:r>
                      <w:r w:rsidR="00DE7DBD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, supervising the several teams involved in the organization of ISYMUN </w:t>
                      </w:r>
                      <w:r w:rsidR="00B70B80"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2019</w:t>
                      </w:r>
                      <w:r w:rsidR="005852E6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49070EEE" w14:textId="6A4A991B" w:rsidR="001C6E85" w:rsidRDefault="00B13371" w:rsidP="001C6E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Designed the </w:t>
                      </w:r>
                      <w:r w:rsidRPr="00453D35">
                        <w:rPr>
                          <w:rFonts w:ascii="Gill Sans MT" w:hAnsi="Gill Sans MT" w:cstheme="maj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website</w:t>
                      </w:r>
                      <w:r w:rsidRPr="00774A3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of the conference as a communication vector</w:t>
                      </w:r>
                      <w:r w:rsidR="000C16DB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8A8F2E6" w14:textId="77777777" w:rsidR="00DB1208" w:rsidRPr="00DB1208" w:rsidRDefault="00DB1208" w:rsidP="00DB1208">
                      <w:pPr>
                        <w:pStyle w:val="ListParagraph"/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2DB1A7D4" w14:textId="4CB4201D" w:rsidR="001C6E85" w:rsidRDefault="00076ED3" w:rsidP="001C6E85">
                      <w:pPr>
                        <w:spacing w:after="0"/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  <w:t>Technical skills</w:t>
                      </w:r>
                    </w:p>
                    <w:p w14:paraId="3540E841" w14:textId="77777777" w:rsidR="000B4E0C" w:rsidRPr="000B4E0C" w:rsidRDefault="000B4E0C" w:rsidP="001C6E85">
                      <w:pPr>
                        <w:spacing w:after="0"/>
                        <w:rPr>
                          <w:rFonts w:ascii="Product Sans" w:hAnsi="Product Sans" w:cstheme="majorHAnsi"/>
                          <w:sz w:val="10"/>
                          <w:szCs w:val="10"/>
                          <w:lang w:val="en-GB"/>
                        </w:rPr>
                      </w:pPr>
                    </w:p>
                    <w:p w14:paraId="3667B66A" w14:textId="27BC76BB" w:rsidR="000B4E0C" w:rsidRDefault="005936C1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Imperative </w:t>
                      </w: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Programming :</w:t>
                      </w:r>
                      <w:proofErr w:type="gramEnd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423B216" w14:textId="2A92E96F" w:rsidR="00774A3F" w:rsidRPr="00774A3F" w:rsidRDefault="00774A3F" w:rsidP="00774A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Java, Python, C++</w:t>
                      </w:r>
                      <w:r w:rsidR="005C0F8B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, JavaScript</w:t>
                      </w:r>
                    </w:p>
                    <w:p w14:paraId="5ADC4F23" w14:textId="00AE0BA3" w:rsidR="005936C1" w:rsidRDefault="005936C1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unctional </w:t>
                      </w: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Programming :</w:t>
                      </w:r>
                      <w:proofErr w:type="gramEnd"/>
                    </w:p>
                    <w:p w14:paraId="30012E4E" w14:textId="6C35021F" w:rsidR="002B4179" w:rsidRPr="002B4179" w:rsidRDefault="002B4179" w:rsidP="001C6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Scala 2, Scala 3 (beta testing)</w:t>
                      </w:r>
                    </w:p>
                    <w:p w14:paraId="4BBD072B" w14:textId="09C57FEE" w:rsidR="005936C1" w:rsidRDefault="005936C1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Object-Oriented </w:t>
                      </w: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Programming :</w:t>
                      </w:r>
                      <w:proofErr w:type="gramEnd"/>
                    </w:p>
                    <w:p w14:paraId="78C98BCC" w14:textId="751CEA29" w:rsidR="005C0F8B" w:rsidRPr="005C0F8B" w:rsidRDefault="005C0F8B" w:rsidP="001C6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Java</w:t>
                      </w:r>
                      <w:r w:rsidR="00894DB9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/JavaFX</w:t>
                      </w: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, Python, C</w:t>
                      </w:r>
                    </w:p>
                    <w:p w14:paraId="7C5A6A0B" w14:textId="77777777" w:rsidR="005C0F8B" w:rsidRDefault="00550BD0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Operating </w:t>
                      </w: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Systems :</w:t>
                      </w:r>
                      <w:proofErr w:type="gramEnd"/>
                    </w:p>
                    <w:p w14:paraId="0DB989CC" w14:textId="2492D8A7" w:rsidR="00550BD0" w:rsidRPr="005C0F8B" w:rsidRDefault="00E25D73" w:rsidP="001C6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Linux, Unix, Windows OS</w:t>
                      </w:r>
                      <w:r w:rsidR="00550BD0" w:rsidRPr="005C0F8B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30EDBA3" w14:textId="308E32F8" w:rsidR="00550BD0" w:rsidRDefault="00550BD0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Software :</w:t>
                      </w:r>
                      <w:proofErr w:type="gramEnd"/>
                    </w:p>
                    <w:p w14:paraId="5A4625B0" w14:textId="5396846E" w:rsidR="00E25D73" w:rsidRPr="009B7E5D" w:rsidRDefault="00E25D73" w:rsidP="001C6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 w:rsidRP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Git</w:t>
                      </w:r>
                      <w:r w:rsidR="009B7E5D" w:rsidRP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Hub, Gi</w:t>
                      </w:r>
                      <w:r w:rsid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tLab</w:t>
                      </w:r>
                      <w:r w:rsidRP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894DB9" w:rsidRP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Gimp/Photoshop, Microsoft Suite</w:t>
                      </w:r>
                      <w:r w:rsidR="00E6212E" w:rsidRP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, JetBrains </w:t>
                      </w:r>
                      <w:r w:rsidR="009B7E5D" w:rsidRPr="009B7E5D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software, </w:t>
                      </w:r>
                      <w:r w:rsidR="00FC757B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VirtualBox</w:t>
                      </w:r>
                      <w:r w:rsidR="00F43B8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, Git Bash</w:t>
                      </w:r>
                    </w:p>
                    <w:p w14:paraId="366FAC93" w14:textId="40AEB713" w:rsidR="00CF1EF2" w:rsidRDefault="00CF1EF2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Hardware </w:t>
                      </w: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Programming :</w:t>
                      </w:r>
                      <w:proofErr w:type="gramEnd"/>
                    </w:p>
                    <w:p w14:paraId="09B22DF8" w14:textId="6DB2D4E3" w:rsidR="00E51E38" w:rsidRPr="00E51E38" w:rsidRDefault="00D26BC8" w:rsidP="001C6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Assembly, </w:t>
                      </w:r>
                      <w:proofErr w:type="spellStart"/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Nios</w:t>
                      </w:r>
                      <w:proofErr w:type="spellEnd"/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 xml:space="preserve"> II, VHDL</w:t>
                      </w:r>
                    </w:p>
                    <w:p w14:paraId="64D7E00D" w14:textId="035D84EC" w:rsidR="00774A3F" w:rsidRDefault="00385F60" w:rsidP="001C6E8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System Oriented</w:t>
                      </w:r>
                      <w:r w:rsidR="00774A3F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774A3F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Programming :</w:t>
                      </w:r>
                      <w:proofErr w:type="gramEnd"/>
                    </w:p>
                    <w:p w14:paraId="511F0A70" w14:textId="2561A379" w:rsidR="00D26BC8" w:rsidRPr="00950555" w:rsidRDefault="00D26BC8" w:rsidP="00D26B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Product Sans" w:hAnsi="Product Sans" w:cstheme="majorHAns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C</w:t>
                      </w:r>
                    </w:p>
                    <w:p w14:paraId="15284D6A" w14:textId="5098289F" w:rsidR="00950555" w:rsidRDefault="00385F60" w:rsidP="00950555">
                      <w:pPr>
                        <w:spacing w:after="0"/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Design</w:t>
                      </w:r>
                      <w:r w:rsidR="004A6FEE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50555">
                        <w:rPr>
                          <w:rFonts w:ascii="Product Sans" w:hAnsi="Product Sans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:</w:t>
                      </w:r>
                      <w:proofErr w:type="gramEnd"/>
                    </w:p>
                    <w:p w14:paraId="51A50AD9" w14:textId="3AC51151" w:rsidR="005852E6" w:rsidRDefault="00950555" w:rsidP="001C6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  <w:r w:rsidRPr="0086220F"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  <w:t>HTML, CSS</w:t>
                      </w:r>
                    </w:p>
                    <w:p w14:paraId="35361A02" w14:textId="77777777" w:rsidR="008F37E1" w:rsidRPr="008F37E1" w:rsidRDefault="008F37E1" w:rsidP="008F37E1">
                      <w:pPr>
                        <w:pStyle w:val="ListParagraph"/>
                        <w:spacing w:after="0"/>
                        <w:rPr>
                          <w:rFonts w:ascii="Gill Sans MT" w:hAnsi="Gill Sans MT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3D7D0A68" w14:textId="7B03B02C" w:rsidR="00847256" w:rsidRPr="008F37E1" w:rsidRDefault="00D0798C" w:rsidP="001C6E85">
                      <w:pPr>
                        <w:spacing w:after="0"/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Product Sans" w:hAnsi="Product Sans" w:cstheme="majorHAnsi"/>
                          <w:sz w:val="52"/>
                          <w:szCs w:val="52"/>
                          <w:lang w:val="en-GB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7E1" w:rsidRPr="00650146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5CE3A9" wp14:editId="6613EF38">
                <wp:simplePos x="0" y="0"/>
                <wp:positionH relativeFrom="column">
                  <wp:posOffset>4888230</wp:posOffset>
                </wp:positionH>
                <wp:positionV relativeFrom="paragraph">
                  <wp:posOffset>8340725</wp:posOffset>
                </wp:positionV>
                <wp:extent cx="535305" cy="528320"/>
                <wp:effectExtent l="0" t="0" r="1714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5283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07C2E" id="Oval 38" o:spid="_x0000_s1026" style="position:absolute;margin-left:384.9pt;margin-top:656.75pt;width:42.15pt;height:4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" fillcolor="#1f3763 [1604]" strokecolor="#1f3763 [1604]" strokeweight="1pt">
                <v:stroke joinstyle="miter"/>
              </v:oval>
            </w:pict>
          </mc:Fallback>
        </mc:AlternateContent>
      </w:r>
      <w:r w:rsidR="008F37E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A4DB36" wp14:editId="25CD1B13">
                <wp:simplePos x="0" y="0"/>
                <wp:positionH relativeFrom="column">
                  <wp:posOffset>5591810</wp:posOffset>
                </wp:positionH>
                <wp:positionV relativeFrom="paragraph">
                  <wp:posOffset>8997950</wp:posOffset>
                </wp:positionV>
                <wp:extent cx="847725" cy="460375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F4765" w14:textId="4BA7FF81" w:rsidR="00650146" w:rsidRDefault="00650146" w:rsidP="00DA413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andarin</w:t>
                            </w:r>
                            <w:r w:rsidR="00DA413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01E63D" w14:textId="6B5B2311" w:rsidR="00DA4133" w:rsidRDefault="00DA4133" w:rsidP="00DA413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DA4133"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GB"/>
                              </w:rPr>
                              <w:t>Chinese</w:t>
                            </w:r>
                          </w:p>
                          <w:p w14:paraId="1C1C69C0" w14:textId="736E5155" w:rsidR="00DA4133" w:rsidRPr="00650146" w:rsidRDefault="00DA4133" w:rsidP="00DA4133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B36" id="Text Box 35" o:spid="_x0000_s1040" type="#_x0000_t202" style="position:absolute;margin-left:440.3pt;margin-top:708.5pt;width:66.75pt;height:3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" fillcolor="white [3201]" stroked="f" strokeweight=".5pt">
                <v:textbox>
                  <w:txbxContent>
                    <w:p w14:paraId="2B6F4765" w14:textId="4BA7FF81" w:rsidR="00650146" w:rsidRDefault="00650146" w:rsidP="00DA413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Mandarin</w:t>
                      </w:r>
                      <w:r w:rsidR="00DA413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01E63D" w14:textId="6B5B2311" w:rsidR="00DA4133" w:rsidRDefault="00DA4133" w:rsidP="00DA413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DA4133">
                        <w:rPr>
                          <w:rFonts w:ascii="Gill Sans MT" w:hAnsi="Gill Sans MT"/>
                          <w:sz w:val="24"/>
                          <w:szCs w:val="24"/>
                          <w:lang w:val="en-GB"/>
                        </w:rPr>
                        <w:t>Chinese</w:t>
                      </w:r>
                    </w:p>
                    <w:p w14:paraId="1C1C69C0" w14:textId="736E5155" w:rsidR="00DA4133" w:rsidRPr="00650146" w:rsidRDefault="00DA4133" w:rsidP="00DA4133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7E1" w:rsidRPr="00650146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9E9FA0" wp14:editId="489478AD">
                <wp:simplePos x="0" y="0"/>
                <wp:positionH relativeFrom="column">
                  <wp:posOffset>3084830</wp:posOffset>
                </wp:positionH>
                <wp:positionV relativeFrom="paragraph">
                  <wp:posOffset>8213725</wp:posOffset>
                </wp:positionV>
                <wp:extent cx="774700" cy="754380"/>
                <wp:effectExtent l="0" t="0" r="2540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54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70B23" id="Oval 20" o:spid="_x0000_s1026" style="position:absolute;margin-left:242.9pt;margin-top:646.75pt;width:61pt;height:5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" fillcolor="#1f3763 [1604]" strokecolor="#1f3763 [1604]" strokeweight="1pt">
                <v:stroke joinstyle="miter"/>
              </v:oval>
            </w:pict>
          </mc:Fallback>
        </mc:AlternateContent>
      </w:r>
      <w:r w:rsidR="008F37E1" w:rsidRPr="00650146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D04007" wp14:editId="02E65759">
                <wp:simplePos x="0" y="0"/>
                <wp:positionH relativeFrom="column">
                  <wp:posOffset>3979545</wp:posOffset>
                </wp:positionH>
                <wp:positionV relativeFrom="paragraph">
                  <wp:posOffset>8275320</wp:posOffset>
                </wp:positionV>
                <wp:extent cx="665480" cy="655955"/>
                <wp:effectExtent l="0" t="0" r="20320" b="107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559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2DD4" id="Oval 37" o:spid="_x0000_s1026" style="position:absolute;margin-left:313.35pt;margin-top:651.6pt;width:52.4pt;height:5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" fillcolor="#1f3763 [1604]" strokecolor="#1f3763 [1604]" strokeweight="1pt">
                <v:stroke joinstyle="miter"/>
              </v:oval>
            </w:pict>
          </mc:Fallback>
        </mc:AlternateContent>
      </w:r>
      <w:r w:rsidR="008F37E1" w:rsidRPr="00650146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C6B941" wp14:editId="59B1A448">
                <wp:simplePos x="0" y="0"/>
                <wp:positionH relativeFrom="column">
                  <wp:posOffset>5803265</wp:posOffset>
                </wp:positionH>
                <wp:positionV relativeFrom="paragraph">
                  <wp:posOffset>8382635</wp:posOffset>
                </wp:positionV>
                <wp:extent cx="387350" cy="374015"/>
                <wp:effectExtent l="0" t="0" r="12700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740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BD46C" id="Oval 42" o:spid="_x0000_s1026" style="position:absolute;margin-left:456.95pt;margin-top:660.05pt;width:30.5pt;height:2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" fillcolor="#1f3763 [1604]" strokecolor="#1f3763 [1604]" strokeweight="1pt">
                <v:stroke joinstyle="miter"/>
              </v:oval>
            </w:pict>
          </mc:Fallback>
        </mc:AlternateContent>
      </w:r>
      <w:r w:rsidR="008F37E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7BA3F5" wp14:editId="0EF84BC8">
                <wp:simplePos x="0" y="0"/>
                <wp:positionH relativeFrom="column">
                  <wp:posOffset>4761230</wp:posOffset>
                </wp:positionH>
                <wp:positionV relativeFrom="paragraph">
                  <wp:posOffset>9060180</wp:posOffset>
                </wp:positionV>
                <wp:extent cx="847725" cy="32766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6ADAC" w14:textId="47D24229" w:rsidR="00650146" w:rsidRPr="00650146" w:rsidRDefault="00650146" w:rsidP="00650146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650146"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GB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A3F5" id="Text Box 34" o:spid="_x0000_s1041" type="#_x0000_t202" style="position:absolute;margin-left:374.9pt;margin-top:713.4pt;width:66.75pt;height:2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" fillcolor="white [3201]" stroked="f" strokeweight=".5pt">
                <v:textbox>
                  <w:txbxContent>
                    <w:p w14:paraId="4776ADAC" w14:textId="47D24229" w:rsidR="00650146" w:rsidRPr="00650146" w:rsidRDefault="00650146" w:rsidP="00650146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650146">
                        <w:rPr>
                          <w:rFonts w:ascii="Gill Sans MT" w:hAnsi="Gill Sans MT"/>
                          <w:sz w:val="24"/>
                          <w:szCs w:val="24"/>
                          <w:lang w:val="en-GB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8F37E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AAB50" wp14:editId="667FF82B">
                <wp:simplePos x="0" y="0"/>
                <wp:positionH relativeFrom="column">
                  <wp:posOffset>3916045</wp:posOffset>
                </wp:positionH>
                <wp:positionV relativeFrom="paragraph">
                  <wp:posOffset>9060180</wp:posOffset>
                </wp:positionV>
                <wp:extent cx="847725" cy="27432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FD8B1" w14:textId="00910D54" w:rsidR="00650146" w:rsidRPr="00650146" w:rsidRDefault="00650146" w:rsidP="00650146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AB50" id="Text Box 33" o:spid="_x0000_s1042" type="#_x0000_t202" style="position:absolute;margin-left:308.35pt;margin-top:713.4pt;width:66.75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" fillcolor="white [3201]" stroked="f" strokeweight=".5pt">
                <v:textbox>
                  <w:txbxContent>
                    <w:p w14:paraId="0B7FD8B1" w14:textId="00910D54" w:rsidR="00650146" w:rsidRPr="00650146" w:rsidRDefault="00650146" w:rsidP="00650146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8F37E1">
        <w:rPr>
          <w:rFonts w:ascii="Gill Sans MT" w:hAnsi="Gill Sans MT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6BE100" wp14:editId="56607285">
                <wp:simplePos x="0" y="0"/>
                <wp:positionH relativeFrom="column">
                  <wp:posOffset>3067685</wp:posOffset>
                </wp:positionH>
                <wp:positionV relativeFrom="paragraph">
                  <wp:posOffset>9059545</wp:posOffset>
                </wp:positionV>
                <wp:extent cx="847725" cy="25209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F77E4" w14:textId="3CA67D8C" w:rsidR="00650146" w:rsidRPr="00650146" w:rsidRDefault="00650146" w:rsidP="00650146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65014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E100" id="Text Box 32" o:spid="_x0000_s1043" type="#_x0000_t202" style="position:absolute;margin-left:241.55pt;margin-top:713.35pt;width:66.75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" fillcolor="white [3201]" stroked="f" strokeweight=".5pt">
                <v:textbox>
                  <w:txbxContent>
                    <w:p w14:paraId="67AF77E4" w14:textId="3CA67D8C" w:rsidR="00650146" w:rsidRPr="00650146" w:rsidRDefault="00650146" w:rsidP="00650146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650146">
                        <w:rPr>
                          <w:rFonts w:ascii="Gill Sans MT" w:hAnsi="Gill Sans MT"/>
                          <w:sz w:val="24"/>
                          <w:szCs w:val="24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8F37E1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D1DAA4" wp14:editId="4D163D8B">
                <wp:simplePos x="0" y="0"/>
                <wp:positionH relativeFrom="column">
                  <wp:posOffset>3051810</wp:posOffset>
                </wp:positionH>
                <wp:positionV relativeFrom="paragraph">
                  <wp:posOffset>8181975</wp:posOffset>
                </wp:positionV>
                <wp:extent cx="836930" cy="821055"/>
                <wp:effectExtent l="0" t="0" r="2032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821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8C70A" id="Oval 3" o:spid="_x0000_s1026" style="position:absolute;margin-left:240.3pt;margin-top:644.25pt;width:65.9pt;height:6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8F37E1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F32491" wp14:editId="6943E68B">
                <wp:simplePos x="0" y="0"/>
                <wp:positionH relativeFrom="column">
                  <wp:posOffset>3893185</wp:posOffset>
                </wp:positionH>
                <wp:positionV relativeFrom="paragraph">
                  <wp:posOffset>8183880</wp:posOffset>
                </wp:positionV>
                <wp:extent cx="836930" cy="821055"/>
                <wp:effectExtent l="0" t="0" r="2032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821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21A2B" id="Oval 9" o:spid="_x0000_s1026" style="position:absolute;margin-left:306.55pt;margin-top:644.4pt;width:65.9pt;height:6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8F37E1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2DFB92" wp14:editId="6CF055A9">
                <wp:simplePos x="0" y="0"/>
                <wp:positionH relativeFrom="column">
                  <wp:posOffset>4727575</wp:posOffset>
                </wp:positionH>
                <wp:positionV relativeFrom="paragraph">
                  <wp:posOffset>8182610</wp:posOffset>
                </wp:positionV>
                <wp:extent cx="836930" cy="821055"/>
                <wp:effectExtent l="0" t="0" r="2032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821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9C874" id="Oval 18" o:spid="_x0000_s1026" style="position:absolute;margin-left:372.25pt;margin-top:644.3pt;width:65.9pt;height:6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8F37E1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D4ECA4" wp14:editId="291A9D17">
                <wp:simplePos x="0" y="0"/>
                <wp:positionH relativeFrom="column">
                  <wp:posOffset>5567680</wp:posOffset>
                </wp:positionH>
                <wp:positionV relativeFrom="paragraph">
                  <wp:posOffset>8155508</wp:posOffset>
                </wp:positionV>
                <wp:extent cx="836930" cy="821055"/>
                <wp:effectExtent l="0" t="0" r="20320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821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15DCB" id="Oval 19" o:spid="_x0000_s1026" style="position:absolute;margin-left:438.4pt;margin-top:642.15pt;width:65.9pt;height:6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655397" w:rsidRPr="00534584">
        <w:rPr>
          <w:rFonts w:ascii="Gill Sans MT" w:hAnsi="Gill Sans MT"/>
          <w:noProof/>
          <w:color w:val="44546A" w:themeColor="tex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57D57" wp14:editId="43138BE8">
                <wp:simplePos x="0" y="0"/>
                <wp:positionH relativeFrom="column">
                  <wp:posOffset>-913765</wp:posOffset>
                </wp:positionH>
                <wp:positionV relativeFrom="paragraph">
                  <wp:posOffset>553720</wp:posOffset>
                </wp:positionV>
                <wp:extent cx="408305" cy="607695"/>
                <wp:effectExtent l="0" t="0" r="1079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9A1E6" id="Rectangle 52" o:spid="_x0000_s1026" style="position:absolute;margin-left:-71.95pt;margin-top:43.6pt;width:32.15pt;height:4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" fillcolor="#8eaadb [1940]" strokecolor="white [3201]" strokeweight="1.5pt"/>
            </w:pict>
          </mc:Fallback>
        </mc:AlternateContent>
      </w:r>
    </w:p>
    <w:sectPr w:rsidR="00DF5790" w:rsidRPr="008F37E1" w:rsidSect="001C6E8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DAFEA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6.25pt;height:6.75pt;visibility:visible;mso-wrap-style:square" o:bullet="t">
        <v:imagedata r:id="rId1" o:title=""/>
      </v:shape>
    </w:pict>
  </w:numPicBullet>
  <w:abstractNum w:abstractNumId="0" w15:restartNumberingAfterBreak="0">
    <w:nsid w:val="01C21C76"/>
    <w:multiLevelType w:val="hybridMultilevel"/>
    <w:tmpl w:val="2EF6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F65"/>
    <w:multiLevelType w:val="hybridMultilevel"/>
    <w:tmpl w:val="7ECE4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6C2"/>
    <w:multiLevelType w:val="hybridMultilevel"/>
    <w:tmpl w:val="D1F8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44B50"/>
    <w:multiLevelType w:val="hybridMultilevel"/>
    <w:tmpl w:val="007A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824"/>
    <w:multiLevelType w:val="hybridMultilevel"/>
    <w:tmpl w:val="A4F02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4147D"/>
    <w:multiLevelType w:val="hybridMultilevel"/>
    <w:tmpl w:val="7026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68"/>
    <w:rsid w:val="00036E74"/>
    <w:rsid w:val="0005495D"/>
    <w:rsid w:val="00076ED3"/>
    <w:rsid w:val="00085AF2"/>
    <w:rsid w:val="000B4E0C"/>
    <w:rsid w:val="000C16DB"/>
    <w:rsid w:val="000F4F1E"/>
    <w:rsid w:val="000F7462"/>
    <w:rsid w:val="00104B72"/>
    <w:rsid w:val="00150999"/>
    <w:rsid w:val="00171855"/>
    <w:rsid w:val="00184452"/>
    <w:rsid w:val="001A45A3"/>
    <w:rsid w:val="001C6E85"/>
    <w:rsid w:val="001D3E93"/>
    <w:rsid w:val="00202A76"/>
    <w:rsid w:val="002157EF"/>
    <w:rsid w:val="0022576D"/>
    <w:rsid w:val="00274B6A"/>
    <w:rsid w:val="002B4179"/>
    <w:rsid w:val="002B57F0"/>
    <w:rsid w:val="002C55D5"/>
    <w:rsid w:val="002F3355"/>
    <w:rsid w:val="00337748"/>
    <w:rsid w:val="00357210"/>
    <w:rsid w:val="00357865"/>
    <w:rsid w:val="003842B4"/>
    <w:rsid w:val="00385F60"/>
    <w:rsid w:val="003B4BB3"/>
    <w:rsid w:val="003B6A4D"/>
    <w:rsid w:val="003D2CDB"/>
    <w:rsid w:val="003F7934"/>
    <w:rsid w:val="003F7C9F"/>
    <w:rsid w:val="00404BC8"/>
    <w:rsid w:val="00412409"/>
    <w:rsid w:val="00413B48"/>
    <w:rsid w:val="00416704"/>
    <w:rsid w:val="00431599"/>
    <w:rsid w:val="00435107"/>
    <w:rsid w:val="00447BFE"/>
    <w:rsid w:val="00453D35"/>
    <w:rsid w:val="00487151"/>
    <w:rsid w:val="004A6FEE"/>
    <w:rsid w:val="004B206A"/>
    <w:rsid w:val="004D51AD"/>
    <w:rsid w:val="004E0EA1"/>
    <w:rsid w:val="00507A24"/>
    <w:rsid w:val="00534584"/>
    <w:rsid w:val="00546EE5"/>
    <w:rsid w:val="00550151"/>
    <w:rsid w:val="00550BD0"/>
    <w:rsid w:val="005643EF"/>
    <w:rsid w:val="005852E6"/>
    <w:rsid w:val="005936C1"/>
    <w:rsid w:val="005C0F8B"/>
    <w:rsid w:val="00646B4E"/>
    <w:rsid w:val="00650146"/>
    <w:rsid w:val="00655397"/>
    <w:rsid w:val="006C278A"/>
    <w:rsid w:val="006F4B42"/>
    <w:rsid w:val="0075514B"/>
    <w:rsid w:val="00774A3F"/>
    <w:rsid w:val="007B6BE4"/>
    <w:rsid w:val="00811B8A"/>
    <w:rsid w:val="0083214D"/>
    <w:rsid w:val="00847256"/>
    <w:rsid w:val="00856993"/>
    <w:rsid w:val="0086220F"/>
    <w:rsid w:val="00894DB9"/>
    <w:rsid w:val="008976D2"/>
    <w:rsid w:val="008A519E"/>
    <w:rsid w:val="008A61EC"/>
    <w:rsid w:val="008B36C1"/>
    <w:rsid w:val="008C584C"/>
    <w:rsid w:val="008D57AA"/>
    <w:rsid w:val="008F37E1"/>
    <w:rsid w:val="008F66BA"/>
    <w:rsid w:val="00935439"/>
    <w:rsid w:val="00950555"/>
    <w:rsid w:val="00952D29"/>
    <w:rsid w:val="009536A9"/>
    <w:rsid w:val="00974638"/>
    <w:rsid w:val="009A7B68"/>
    <w:rsid w:val="009B6C40"/>
    <w:rsid w:val="009B7E5D"/>
    <w:rsid w:val="009E345E"/>
    <w:rsid w:val="009E7F18"/>
    <w:rsid w:val="009F14CA"/>
    <w:rsid w:val="00A04539"/>
    <w:rsid w:val="00A0648B"/>
    <w:rsid w:val="00A073AD"/>
    <w:rsid w:val="00A14FB3"/>
    <w:rsid w:val="00A45E44"/>
    <w:rsid w:val="00A7412B"/>
    <w:rsid w:val="00A77FD6"/>
    <w:rsid w:val="00A80763"/>
    <w:rsid w:val="00AB1D55"/>
    <w:rsid w:val="00AE1682"/>
    <w:rsid w:val="00AF2CF6"/>
    <w:rsid w:val="00B0582F"/>
    <w:rsid w:val="00B11B9B"/>
    <w:rsid w:val="00B13371"/>
    <w:rsid w:val="00B70B80"/>
    <w:rsid w:val="00B825A0"/>
    <w:rsid w:val="00BA5BF5"/>
    <w:rsid w:val="00BC1A1D"/>
    <w:rsid w:val="00C052DE"/>
    <w:rsid w:val="00C24B26"/>
    <w:rsid w:val="00C3564C"/>
    <w:rsid w:val="00C53512"/>
    <w:rsid w:val="00C8020D"/>
    <w:rsid w:val="00C96F79"/>
    <w:rsid w:val="00CB4995"/>
    <w:rsid w:val="00CC7D5D"/>
    <w:rsid w:val="00CF1098"/>
    <w:rsid w:val="00CF1EF2"/>
    <w:rsid w:val="00D02306"/>
    <w:rsid w:val="00D0798C"/>
    <w:rsid w:val="00D26BC8"/>
    <w:rsid w:val="00D27656"/>
    <w:rsid w:val="00D55F84"/>
    <w:rsid w:val="00D565C9"/>
    <w:rsid w:val="00D733E5"/>
    <w:rsid w:val="00D80CB0"/>
    <w:rsid w:val="00D924F1"/>
    <w:rsid w:val="00DA4133"/>
    <w:rsid w:val="00DA7B58"/>
    <w:rsid w:val="00DB1208"/>
    <w:rsid w:val="00DB722A"/>
    <w:rsid w:val="00DE3B45"/>
    <w:rsid w:val="00DE578F"/>
    <w:rsid w:val="00DE7DBD"/>
    <w:rsid w:val="00DF5790"/>
    <w:rsid w:val="00E25D73"/>
    <w:rsid w:val="00E37EDC"/>
    <w:rsid w:val="00E51E38"/>
    <w:rsid w:val="00E52489"/>
    <w:rsid w:val="00E6212E"/>
    <w:rsid w:val="00E62734"/>
    <w:rsid w:val="00E63DC8"/>
    <w:rsid w:val="00E77171"/>
    <w:rsid w:val="00E80841"/>
    <w:rsid w:val="00E81325"/>
    <w:rsid w:val="00EA55BD"/>
    <w:rsid w:val="00ED0CF5"/>
    <w:rsid w:val="00ED7DD0"/>
    <w:rsid w:val="00EE3B90"/>
    <w:rsid w:val="00F04B97"/>
    <w:rsid w:val="00F0514F"/>
    <w:rsid w:val="00F43B8F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8BDB"/>
  <w15:chartTrackingRefBased/>
  <w15:docId w15:val="{6692DE7C-D92A-47B7-880F-93C39D0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30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46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svgsilh.com/es/image/2446228.html" TargetMode="External"/><Relationship Id="rId39" Type="http://schemas.openxmlformats.org/officeDocument/2006/relationships/hyperlink" Target="https://www.epfl.ch/en/" TargetMode="External"/><Relationship Id="rId21" Type="http://schemas.openxmlformats.org/officeDocument/2006/relationships/hyperlink" Target="https://clementee.github.io/" TargetMode="External"/><Relationship Id="rId34" Type="http://schemas.openxmlformats.org/officeDocument/2006/relationships/hyperlink" Target="https://github.com/Clementee/ZeldIC" TargetMode="External"/><Relationship Id="rId42" Type="http://schemas.openxmlformats.org/officeDocument/2006/relationships/hyperlink" Target="https://github.com/Clementee/QRCodes" TargetMode="External"/><Relationship Id="rId47" Type="http://schemas.openxmlformats.org/officeDocument/2006/relationships/hyperlink" Target="https://en.wikipedia.org/wiki/Concours_g%C3%A9n%C3%A9ral" TargetMode="External"/><Relationship Id="rId7" Type="http://schemas.openxmlformats.org/officeDocument/2006/relationships/hyperlink" Target="https://github.com/Clement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hyperlink" Target="http://commons.wikimedia.org/wiki/File:Ei-sc-github.sv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Clementee/GameOfLifeGOL" TargetMode="External"/><Relationship Id="rId37" Type="http://schemas.openxmlformats.org/officeDocument/2006/relationships/hyperlink" Target="https://ilymun.org/" TargetMode="External"/><Relationship Id="rId40" Type="http://schemas.openxmlformats.org/officeDocument/2006/relationships/hyperlink" Target="https://github.com/Clementee/coffee-machine" TargetMode="External"/><Relationship Id="rId45" Type="http://schemas.openxmlformats.org/officeDocument/2006/relationships/hyperlink" Target="https://lauzhac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png"/><Relationship Id="rId28" Type="http://schemas.openxmlformats.org/officeDocument/2006/relationships/hyperlink" Target="https://www.linkedin.com/in/cl%C3%A9ment-" TargetMode="External"/><Relationship Id="rId36" Type="http://schemas.openxmlformats.org/officeDocument/2006/relationships/hyperlink" Target="https://lauzhack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sanhclement@gmail.com" TargetMode="External"/><Relationship Id="rId31" Type="http://schemas.openxmlformats.org/officeDocument/2006/relationships/hyperlink" Target="https://github.com/Clementee/coffee-machine" TargetMode="External"/><Relationship Id="rId44" Type="http://schemas.openxmlformats.org/officeDocument/2006/relationships/hyperlink" Target="https://github.com/Clementee/Rig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hyperlink" Target="https://clementee.github.io/" TargetMode="External"/><Relationship Id="rId27" Type="http://schemas.openxmlformats.org/officeDocument/2006/relationships/hyperlink" Target="https://www.linkedin.com/in/cl%C3%A9ment-" TargetMode="External"/><Relationship Id="rId30" Type="http://schemas.openxmlformats.org/officeDocument/2006/relationships/hyperlink" Target="https://www.epfl.ch/en/" TargetMode="External"/><Relationship Id="rId35" Type="http://schemas.openxmlformats.org/officeDocument/2006/relationships/hyperlink" Target="https://github.com/Clementee/Rigel" TargetMode="External"/><Relationship Id="rId43" Type="http://schemas.openxmlformats.org/officeDocument/2006/relationships/hyperlink" Target="https://github.com/Clementee/ZeldIC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4.svg"/><Relationship Id="rId33" Type="http://schemas.openxmlformats.org/officeDocument/2006/relationships/hyperlink" Target="https://github.com/Clementee/QRCodes" TargetMode="External"/><Relationship Id="rId38" Type="http://schemas.openxmlformats.org/officeDocument/2006/relationships/hyperlink" Target="https://en.wikipedia.org/wiki/Concours_g%C3%A9n%C3%A9ral" TargetMode="External"/><Relationship Id="rId46" Type="http://schemas.openxmlformats.org/officeDocument/2006/relationships/hyperlink" Target="https://ilymun.org/" TargetMode="External"/><Relationship Id="rId20" Type="http://schemas.openxmlformats.org/officeDocument/2006/relationships/hyperlink" Target="mailto:sanhclement@gmail.com" TargetMode="External"/><Relationship Id="rId41" Type="http://schemas.openxmlformats.org/officeDocument/2006/relationships/hyperlink" Target="https://github.com/Clementee/GameOfLifeG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emente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F184-267F-464D-8950-D45F2BD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Sanh</dc:creator>
  <cp:keywords/>
  <dc:description/>
  <cp:lastModifiedBy>Clement Sanh</cp:lastModifiedBy>
  <cp:revision>3</cp:revision>
  <dcterms:created xsi:type="dcterms:W3CDTF">2021-02-03T15:47:00Z</dcterms:created>
  <dcterms:modified xsi:type="dcterms:W3CDTF">2021-02-03T15:47:00Z</dcterms:modified>
</cp:coreProperties>
</file>